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B8" w:rsidRDefault="005370B8" w:rsidP="005370B8">
      <w:pPr>
        <w:tabs>
          <w:tab w:val="left" w:pos="2820"/>
        </w:tabs>
        <w:rPr>
          <w:rFonts w:ascii="Bookman Old Style" w:hAnsi="Bookman Old Style"/>
          <w:sz w:val="66"/>
          <w:szCs w:val="66"/>
        </w:rPr>
      </w:pPr>
      <w:r w:rsidRPr="004B1644">
        <w:rPr>
          <w:rFonts w:ascii="Bookman Old Style" w:hAnsi="Bookman Old Style"/>
          <w:noProof/>
          <w:sz w:val="66"/>
          <w:szCs w:val="6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10ADCC" wp14:editId="21E83F8E">
                <wp:simplePos x="0" y="0"/>
                <wp:positionH relativeFrom="column">
                  <wp:posOffset>205105</wp:posOffset>
                </wp:positionH>
                <wp:positionV relativeFrom="paragraph">
                  <wp:posOffset>1310005</wp:posOffset>
                </wp:positionV>
                <wp:extent cx="454342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1D" w:rsidRPr="004B1644" w:rsidRDefault="00567A1D" w:rsidP="005370B8">
                            <w:pPr>
                              <w:rPr>
                                <w:rFonts w:ascii="Corbel" w:hAnsi="Corbel"/>
                                <w:sz w:val="66"/>
                                <w:szCs w:val="66"/>
                              </w:rPr>
                            </w:pPr>
                            <w:r w:rsidRPr="004B1644">
                              <w:rPr>
                                <w:rFonts w:ascii="Corbel" w:hAnsi="Corbel"/>
                                <w:sz w:val="66"/>
                                <w:szCs w:val="66"/>
                              </w:rPr>
                              <w:t>GRAD VELIKA G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0A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03.15pt;width:35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" filled="f" stroked="f">
                <v:textbox style="mso-fit-shape-to-text:t">
                  <w:txbxContent>
                    <w:p w:rsidR="00567A1D" w:rsidRPr="004B1644" w:rsidRDefault="00567A1D" w:rsidP="005370B8">
                      <w:pPr>
                        <w:rPr>
                          <w:rFonts w:ascii="Corbel" w:hAnsi="Corbel"/>
                          <w:sz w:val="66"/>
                          <w:szCs w:val="66"/>
                        </w:rPr>
                      </w:pPr>
                      <w:r w:rsidRPr="004B1644">
                        <w:rPr>
                          <w:rFonts w:ascii="Corbel" w:hAnsi="Corbel"/>
                          <w:sz w:val="66"/>
                          <w:szCs w:val="66"/>
                        </w:rPr>
                        <w:t>GRAD VELIKA GO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 w:val="66"/>
          <w:szCs w:val="66"/>
          <w:lang w:val="en-US"/>
        </w:rPr>
        <w:drawing>
          <wp:anchor distT="0" distB="0" distL="114300" distR="114300" simplePos="0" relativeHeight="251660288" behindDoc="0" locked="0" layoutInCell="1" allowOverlap="1" wp14:anchorId="65DAF942" wp14:editId="1C994E8B">
            <wp:simplePos x="0" y="0"/>
            <wp:positionH relativeFrom="margin">
              <wp:align>right</wp:align>
            </wp:positionH>
            <wp:positionV relativeFrom="margin">
              <wp:posOffset>1188720</wp:posOffset>
            </wp:positionV>
            <wp:extent cx="896400" cy="1122979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12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44">
        <w:rPr>
          <w:rFonts w:ascii="Bookman Old Style" w:hAnsi="Bookman Old Style"/>
          <w:noProof/>
          <w:sz w:val="66"/>
          <w:szCs w:val="6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6DDBF" wp14:editId="4555CB84">
                <wp:simplePos x="0" y="0"/>
                <wp:positionH relativeFrom="margin">
                  <wp:posOffset>1281430</wp:posOffset>
                </wp:positionH>
                <wp:positionV relativeFrom="paragraph">
                  <wp:posOffset>224155</wp:posOffset>
                </wp:positionV>
                <wp:extent cx="47434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1D" w:rsidRPr="004B1644" w:rsidRDefault="00567A1D" w:rsidP="005370B8">
                            <w:pPr>
                              <w:rPr>
                                <w:rFonts w:ascii="Corbel" w:hAnsi="Corbel"/>
                                <w:sz w:val="66"/>
                                <w:szCs w:val="66"/>
                              </w:rPr>
                            </w:pPr>
                            <w:r w:rsidRPr="004B1644">
                              <w:rPr>
                                <w:rFonts w:ascii="Corbel" w:hAnsi="Corbel"/>
                                <w:sz w:val="66"/>
                                <w:szCs w:val="66"/>
                              </w:rPr>
                              <w:t>ZAGREBAČKA ŽUPA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6DDBF" id="_x0000_s1027" type="#_x0000_t202" style="position:absolute;margin-left:100.9pt;margin-top:17.65pt;width:37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" filled="f" stroked="f">
                <v:textbox style="mso-fit-shape-to-text:t">
                  <w:txbxContent>
                    <w:p w:rsidR="00567A1D" w:rsidRPr="004B1644" w:rsidRDefault="00567A1D" w:rsidP="005370B8">
                      <w:pPr>
                        <w:rPr>
                          <w:rFonts w:ascii="Corbel" w:hAnsi="Corbel"/>
                          <w:sz w:val="66"/>
                          <w:szCs w:val="66"/>
                        </w:rPr>
                      </w:pPr>
                      <w:r w:rsidRPr="004B1644">
                        <w:rPr>
                          <w:rFonts w:ascii="Corbel" w:hAnsi="Corbel"/>
                          <w:sz w:val="66"/>
                          <w:szCs w:val="66"/>
                        </w:rPr>
                        <w:t>ZAGREBAČKA ŽUPAN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66"/>
          <w:szCs w:val="66"/>
          <w:lang w:val="en-US"/>
        </w:rPr>
        <w:drawing>
          <wp:inline distT="0" distB="0" distL="0" distR="0" wp14:anchorId="076D6CB6" wp14:editId="0BF028DC">
            <wp:extent cx="895350" cy="10253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79" cy="10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644">
        <w:rPr>
          <w:rFonts w:ascii="Bookman Old Style" w:hAnsi="Bookman Old Style"/>
          <w:sz w:val="66"/>
          <w:szCs w:val="66"/>
        </w:rPr>
        <w:t xml:space="preserve"> </w:t>
      </w:r>
      <w:r>
        <w:rPr>
          <w:rFonts w:ascii="Bookman Old Style" w:hAnsi="Bookman Old Style"/>
          <w:sz w:val="66"/>
          <w:szCs w:val="66"/>
        </w:rPr>
        <w:tab/>
      </w:r>
    </w:p>
    <w:p w:rsidR="005370B8" w:rsidRDefault="005370B8" w:rsidP="005370B8">
      <w:pPr>
        <w:tabs>
          <w:tab w:val="left" w:pos="3345"/>
        </w:tabs>
        <w:rPr>
          <w:rFonts w:ascii="Corbel" w:hAnsi="Corbel"/>
          <w:sz w:val="40"/>
          <w:szCs w:val="40"/>
        </w:rPr>
      </w:pPr>
      <w:r>
        <w:rPr>
          <w:rFonts w:ascii="Bookman Old Style" w:hAnsi="Bookman Old Style"/>
          <w:noProof/>
          <w:sz w:val="66"/>
          <w:szCs w:val="6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C2FE1" wp14:editId="46A587CE">
                <wp:simplePos x="5686425" y="37338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90600" cy="45148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51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A1D" w:rsidRPr="009E5050" w:rsidRDefault="00567A1D" w:rsidP="005370B8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rbel" w:hAnsi="Corbel"/>
                                <w:sz w:val="44"/>
                                <w:szCs w:val="44"/>
                              </w:rPr>
                              <w:t xml:space="preserve">                        </w:t>
                            </w:r>
                            <w:r w:rsidRPr="009E5050">
                              <w:rPr>
                                <w:rFonts w:ascii="Corbel" w:hAnsi="Corbel"/>
                                <w:sz w:val="44"/>
                                <w:szCs w:val="44"/>
                              </w:rPr>
                              <w:t>NATJECANJE U ŠAHU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2FE1" id="Text Box 9" o:spid="_x0000_s1028" type="#_x0000_t202" style="position:absolute;margin-left:26.8pt;margin-top:0;width:78pt;height:355.5pt;z-index:251666432;visibility:visible;mso-wrap-style:square;mso-wrap-distance-left:9pt;mso-wrap-distance-top:0;mso-wrap-distance-right:9pt;mso-wrap-distance-bottom:0;mso-position-horizontal:right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" filled="f" stroked="f" strokeweight=".5pt">
                <v:textbox style="layout-flow:vertical">
                  <w:txbxContent>
                    <w:p w:rsidR="00567A1D" w:rsidRPr="009E5050" w:rsidRDefault="00567A1D" w:rsidP="005370B8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sz w:val="44"/>
                          <w:szCs w:val="44"/>
                        </w:rPr>
                      </w:pPr>
                      <w:r>
                        <w:rPr>
                          <w:rFonts w:ascii="Corbel" w:hAnsi="Corbel"/>
                          <w:sz w:val="44"/>
                          <w:szCs w:val="44"/>
                        </w:rPr>
                        <w:t xml:space="preserve">                        </w:t>
                      </w:r>
                      <w:r w:rsidRPr="009E5050">
                        <w:rPr>
                          <w:rFonts w:ascii="Corbel" w:hAnsi="Corbel"/>
                          <w:sz w:val="44"/>
                          <w:szCs w:val="44"/>
                        </w:rPr>
                        <w:t>NATJECANJE U ŠAH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7C519" wp14:editId="5D313310">
                <wp:simplePos x="0" y="0"/>
                <wp:positionH relativeFrom="margin">
                  <wp:posOffset>582295</wp:posOffset>
                </wp:positionH>
                <wp:positionV relativeFrom="margin">
                  <wp:posOffset>3086100</wp:posOffset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A1D" w:rsidRPr="00FE24B4" w:rsidRDefault="00567A1D" w:rsidP="005370B8">
                            <w:pPr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2E74B5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4B4">
                              <w:rPr>
                                <w:rFonts w:ascii="Bookman Old Style" w:hAnsi="Bookman Old Style"/>
                                <w:color w:val="2E74B5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Š VUKOVIN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7C519" id="Text Box 1" o:spid="_x0000_s1029" type="#_x0000_t202" style="position:absolute;margin-left:45.85pt;margin-top:243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" filled="f" stroked="f">
                <v:textbox style="mso-fit-shape-to-text:t">
                  <w:txbxContent>
                    <w:p w:rsidR="00567A1D" w:rsidRPr="00FE24B4" w:rsidRDefault="00567A1D" w:rsidP="005370B8">
                      <w:pPr>
                        <w:tabs>
                          <w:tab w:val="left" w:pos="3345"/>
                        </w:tabs>
                        <w:jc w:val="center"/>
                        <w:rPr>
                          <w:rFonts w:ascii="Bookman Old Style" w:hAnsi="Bookman Old Style"/>
                          <w:color w:val="2E74B5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4B4">
                        <w:rPr>
                          <w:rFonts w:ascii="Bookman Old Style" w:hAnsi="Bookman Old Style"/>
                          <w:color w:val="2E74B5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Š VUKOVIN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66"/>
          <w:szCs w:val="66"/>
          <w:lang w:val="en-US"/>
        </w:rPr>
        <w:drawing>
          <wp:anchor distT="0" distB="0" distL="114300" distR="114300" simplePos="0" relativeHeight="251662336" behindDoc="0" locked="0" layoutInCell="1" allowOverlap="1" wp14:anchorId="4380C4A1" wp14:editId="3E0429D5">
            <wp:simplePos x="0" y="0"/>
            <wp:positionH relativeFrom="margin">
              <wp:posOffset>1276985</wp:posOffset>
            </wp:positionH>
            <wp:positionV relativeFrom="margin">
              <wp:posOffset>3310255</wp:posOffset>
            </wp:positionV>
            <wp:extent cx="3207385" cy="3276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čko2 - plav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66"/>
          <w:szCs w:val="66"/>
        </w:rPr>
        <w:tab/>
      </w:r>
      <w:r>
        <w:rPr>
          <w:rFonts w:ascii="Corbel" w:hAnsi="Corbel"/>
          <w:sz w:val="40"/>
          <w:szCs w:val="40"/>
        </w:rPr>
        <w:t xml:space="preserve"> </w:t>
      </w:r>
    </w:p>
    <w:p w:rsidR="005370B8" w:rsidRPr="00FE24B4" w:rsidRDefault="005370B8" w:rsidP="005370B8">
      <w:pPr>
        <w:rPr>
          <w:rFonts w:ascii="Corbel" w:hAnsi="Corbel"/>
          <w:sz w:val="40"/>
          <w:szCs w:val="40"/>
        </w:rPr>
      </w:pPr>
      <w:r>
        <w:rPr>
          <w:rFonts w:ascii="Bookman Old Style" w:hAnsi="Bookman Old Style"/>
          <w:noProof/>
          <w:sz w:val="66"/>
          <w:szCs w:val="6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5A5F3" wp14:editId="797C1F62">
                <wp:simplePos x="0" y="0"/>
                <wp:positionH relativeFrom="column">
                  <wp:posOffset>-23495</wp:posOffset>
                </wp:positionH>
                <wp:positionV relativeFrom="paragraph">
                  <wp:posOffset>179705</wp:posOffset>
                </wp:positionV>
                <wp:extent cx="790575" cy="4552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A1D" w:rsidRDefault="00567A1D" w:rsidP="005370B8">
                            <w:pPr>
                              <w:spacing w:after="0" w:line="240" w:lineRule="auto"/>
                              <w:ind w:left="1416"/>
                              <w:jc w:val="center"/>
                              <w:rPr>
                                <w:rFonts w:ascii="Corbel" w:hAnsi="Corbe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bel" w:hAnsi="Corbel"/>
                                <w:sz w:val="96"/>
                                <w:szCs w:val="96"/>
                              </w:rPr>
                              <w:t>BILTEN</w:t>
                            </w:r>
                          </w:p>
                          <w:p w:rsidR="00567A1D" w:rsidRDefault="00567A1D" w:rsidP="005370B8">
                            <w:pPr>
                              <w:spacing w:after="0" w:line="240" w:lineRule="auto"/>
                              <w:ind w:left="1416"/>
                              <w:jc w:val="center"/>
                              <w:rPr>
                                <w:rFonts w:ascii="Corbel" w:hAnsi="Corbe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bel" w:hAnsi="Corbel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567A1D" w:rsidRPr="009E5050" w:rsidRDefault="00567A1D" w:rsidP="005370B8">
                            <w:pPr>
                              <w:spacing w:after="0" w:line="240" w:lineRule="auto"/>
                              <w:ind w:left="1416"/>
                              <w:jc w:val="center"/>
                              <w:rPr>
                                <w:rFonts w:ascii="Corbel" w:hAnsi="Corbel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A5F3" id="Text Box 7" o:spid="_x0000_s1030" type="#_x0000_t202" style="position:absolute;margin-left:-1.85pt;margin-top:14.15pt;width:62.25pt;height:3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" filled="f" stroked="f" strokeweight=".5pt">
                <v:textbox style="layout-flow:vertical;mso-layout-flow-alt:bottom-to-top">
                  <w:txbxContent>
                    <w:p w:rsidR="00567A1D" w:rsidRDefault="00567A1D" w:rsidP="005370B8">
                      <w:pPr>
                        <w:spacing w:after="0" w:line="240" w:lineRule="auto"/>
                        <w:ind w:left="1416"/>
                        <w:jc w:val="center"/>
                        <w:rPr>
                          <w:rFonts w:ascii="Corbel" w:hAnsi="Corbel"/>
                          <w:sz w:val="96"/>
                          <w:szCs w:val="96"/>
                        </w:rPr>
                      </w:pPr>
                      <w:r>
                        <w:rPr>
                          <w:rFonts w:ascii="Corbel" w:hAnsi="Corbel"/>
                          <w:sz w:val="96"/>
                          <w:szCs w:val="96"/>
                        </w:rPr>
                        <w:t>BILTEN</w:t>
                      </w:r>
                    </w:p>
                    <w:p w:rsidR="00567A1D" w:rsidRDefault="00567A1D" w:rsidP="005370B8">
                      <w:pPr>
                        <w:spacing w:after="0" w:line="240" w:lineRule="auto"/>
                        <w:ind w:left="1416"/>
                        <w:jc w:val="center"/>
                        <w:rPr>
                          <w:rFonts w:ascii="Corbel" w:hAnsi="Corbel"/>
                          <w:sz w:val="96"/>
                          <w:szCs w:val="96"/>
                        </w:rPr>
                      </w:pPr>
                      <w:r>
                        <w:rPr>
                          <w:rFonts w:ascii="Corbel" w:hAnsi="Corbel"/>
                          <w:sz w:val="96"/>
                          <w:szCs w:val="96"/>
                        </w:rPr>
                        <w:t xml:space="preserve"> </w:t>
                      </w:r>
                    </w:p>
                    <w:p w:rsidR="00567A1D" w:rsidRPr="009E5050" w:rsidRDefault="00567A1D" w:rsidP="005370B8">
                      <w:pPr>
                        <w:spacing w:after="0" w:line="240" w:lineRule="auto"/>
                        <w:ind w:left="1416"/>
                        <w:jc w:val="center"/>
                        <w:rPr>
                          <w:rFonts w:ascii="Corbel" w:hAnsi="Corbel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0B8" w:rsidRPr="00FE24B4" w:rsidRDefault="005370B8" w:rsidP="005370B8">
      <w:pPr>
        <w:rPr>
          <w:rFonts w:ascii="Corbel" w:hAnsi="Corbel"/>
          <w:sz w:val="40"/>
          <w:szCs w:val="40"/>
        </w:rPr>
      </w:pPr>
    </w:p>
    <w:p w:rsidR="005370B8" w:rsidRPr="00FE24B4" w:rsidRDefault="005370B8" w:rsidP="005370B8">
      <w:pPr>
        <w:rPr>
          <w:rFonts w:ascii="Corbel" w:hAnsi="Corbel"/>
          <w:sz w:val="40"/>
          <w:szCs w:val="40"/>
        </w:rPr>
      </w:pPr>
    </w:p>
    <w:p w:rsidR="005370B8" w:rsidRPr="00FE24B4" w:rsidRDefault="005370B8" w:rsidP="005370B8">
      <w:pPr>
        <w:rPr>
          <w:rFonts w:ascii="Corbel" w:hAnsi="Corbel"/>
          <w:sz w:val="40"/>
          <w:szCs w:val="40"/>
        </w:rPr>
      </w:pPr>
    </w:p>
    <w:p w:rsidR="005370B8" w:rsidRPr="00FE24B4" w:rsidRDefault="005370B8" w:rsidP="005370B8">
      <w:pPr>
        <w:rPr>
          <w:rFonts w:ascii="Corbel" w:hAnsi="Corbel"/>
          <w:sz w:val="40"/>
          <w:szCs w:val="40"/>
        </w:rPr>
      </w:pPr>
    </w:p>
    <w:p w:rsidR="005370B8" w:rsidRPr="00FE24B4" w:rsidRDefault="005370B8" w:rsidP="005370B8">
      <w:pPr>
        <w:rPr>
          <w:rFonts w:ascii="Corbel" w:hAnsi="Corbel"/>
          <w:sz w:val="40"/>
          <w:szCs w:val="40"/>
        </w:rPr>
      </w:pPr>
    </w:p>
    <w:p w:rsidR="005370B8" w:rsidRPr="00FE24B4" w:rsidRDefault="005370B8" w:rsidP="005370B8">
      <w:pPr>
        <w:rPr>
          <w:rFonts w:ascii="Corbel" w:hAnsi="Corbel"/>
          <w:sz w:val="40"/>
          <w:szCs w:val="40"/>
        </w:rPr>
      </w:pPr>
    </w:p>
    <w:p w:rsidR="005370B8" w:rsidRDefault="005370B8" w:rsidP="005370B8">
      <w:pPr>
        <w:rPr>
          <w:rFonts w:ascii="Corbel" w:hAnsi="Corbel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CF714" wp14:editId="372F7323">
                <wp:simplePos x="0" y="0"/>
                <wp:positionH relativeFrom="margin">
                  <wp:posOffset>905510</wp:posOffset>
                </wp:positionH>
                <wp:positionV relativeFrom="margin">
                  <wp:posOffset>6254115</wp:posOffset>
                </wp:positionV>
                <wp:extent cx="1828800" cy="182880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A1D" w:rsidRPr="00FE24B4" w:rsidRDefault="00567A1D" w:rsidP="005370B8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2E74B5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4B4">
                              <w:rPr>
                                <w:rFonts w:ascii="Bookman Old Style" w:hAnsi="Bookman Old Style"/>
                                <w:color w:val="2E74B5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ŠD VUČK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ctr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CF714" id="Text Box 6" o:spid="_x0000_s1031" type="#_x0000_t202" style="position:absolute;margin-left:71.3pt;margin-top:492.4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" filled="f" stroked="f">
                <v:textbox style="mso-fit-shape-to-text:t">
                  <w:txbxContent>
                    <w:p w:rsidR="00567A1D" w:rsidRPr="00FE24B4" w:rsidRDefault="00567A1D" w:rsidP="005370B8">
                      <w:pPr>
                        <w:tabs>
                          <w:tab w:val="left" w:pos="2685"/>
                        </w:tabs>
                        <w:jc w:val="center"/>
                        <w:rPr>
                          <w:rFonts w:ascii="Bookman Old Style" w:hAnsi="Bookman Old Style"/>
                          <w:color w:val="2E74B5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24B4">
                        <w:rPr>
                          <w:rFonts w:ascii="Bookman Old Style" w:hAnsi="Bookman Old Style"/>
                          <w:color w:val="2E74B5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ŠD VUČK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70B8" w:rsidRPr="00FE24B4" w:rsidRDefault="005370B8" w:rsidP="005370B8">
      <w:pPr>
        <w:tabs>
          <w:tab w:val="left" w:pos="2685"/>
        </w:tabs>
        <w:rPr>
          <w:rFonts w:ascii="Corbel" w:hAnsi="Corbel"/>
          <w:sz w:val="40"/>
          <w:szCs w:val="40"/>
        </w:rPr>
      </w:pPr>
      <w:r>
        <w:rPr>
          <w:rFonts w:ascii="Corbel" w:hAnsi="Corbe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0DA63" wp14:editId="48A6C52E">
                <wp:simplePos x="0" y="0"/>
                <wp:positionH relativeFrom="margin">
                  <wp:align>center</wp:align>
                </wp:positionH>
                <wp:positionV relativeFrom="paragraph">
                  <wp:posOffset>1433195</wp:posOffset>
                </wp:positionV>
                <wp:extent cx="2771775" cy="552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A1D" w:rsidRPr="00E62AC5" w:rsidRDefault="00567A1D" w:rsidP="005370B8">
                            <w:pPr>
                              <w:rPr>
                                <w:rFonts w:ascii="Eras Demi ITC" w:hAnsi="Eras Demi ITC"/>
                                <w:sz w:val="40"/>
                                <w:szCs w:val="40"/>
                              </w:rPr>
                            </w:pPr>
                            <w:r w:rsidRPr="00E62AC5">
                              <w:rPr>
                                <w:rFonts w:ascii="Eras Demi ITC" w:hAnsi="Eras Demi ITC"/>
                                <w:sz w:val="40"/>
                                <w:szCs w:val="40"/>
                              </w:rPr>
                              <w:t>Buševe</w:t>
                            </w:r>
                            <w:r>
                              <w:rPr>
                                <w:rFonts w:ascii="Eras Demi ITC" w:hAnsi="Eras Demi ITC"/>
                                <w:sz w:val="40"/>
                                <w:szCs w:val="40"/>
                              </w:rPr>
                              <w:t>c, 26.1.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DA63" id="Text Box 10" o:spid="_x0000_s1032" type="#_x0000_t202" style="position:absolute;margin-left:0;margin-top:112.85pt;width:218.25pt;height:43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" filled="f" stroked="f" strokeweight=".5pt">
                <v:textbox>
                  <w:txbxContent>
                    <w:p w:rsidR="00567A1D" w:rsidRPr="00E62AC5" w:rsidRDefault="00567A1D" w:rsidP="005370B8">
                      <w:pPr>
                        <w:rPr>
                          <w:rFonts w:ascii="Eras Demi ITC" w:hAnsi="Eras Demi ITC"/>
                          <w:sz w:val="40"/>
                          <w:szCs w:val="40"/>
                        </w:rPr>
                      </w:pPr>
                      <w:r w:rsidRPr="00E62AC5">
                        <w:rPr>
                          <w:rFonts w:ascii="Eras Demi ITC" w:hAnsi="Eras Demi ITC"/>
                          <w:sz w:val="40"/>
                          <w:szCs w:val="40"/>
                        </w:rPr>
                        <w:t>Buševe</w:t>
                      </w:r>
                      <w:r>
                        <w:rPr>
                          <w:rFonts w:ascii="Eras Demi ITC" w:hAnsi="Eras Demi ITC"/>
                          <w:sz w:val="40"/>
                          <w:szCs w:val="40"/>
                        </w:rPr>
                        <w:t>c, 26.1.201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0B8" w:rsidRDefault="005370B8"/>
    <w:p w:rsidR="005370B8" w:rsidRDefault="005370B8">
      <w:r>
        <w:br w:type="page"/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>
        <w:rPr>
          <w:rFonts w:ascii="Arial Narrow" w:eastAsia="Calibri" w:hAnsi="Arial Narrow" w:cs="Arial"/>
          <w:b/>
          <w:color w:val="000000"/>
          <w:sz w:val="24"/>
          <w:szCs w:val="24"/>
        </w:rPr>
        <w:lastRenderedPageBreak/>
        <w:t>NATJECANJE ŠŠ</w:t>
      </w:r>
      <w:r w:rsidRPr="005370B8">
        <w:rPr>
          <w:rFonts w:ascii="Arial Narrow" w:eastAsia="Calibri" w:hAnsi="Arial Narrow" w:cs="Arial"/>
          <w:b/>
          <w:color w:val="000000"/>
          <w:sz w:val="24"/>
          <w:szCs w:val="24"/>
        </w:rPr>
        <w:t>D ZAGREBAČKE ŽUPANIJE U ŠAHU ZA 2017./2018.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>PRAVILNIK NATJECANJA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1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Prvenstvo u šahu za učenike i učenice osnovnih škola Zagrebačke županije održat će u organizaciji OŠ Vukovina 26.1.2018. godine u prostorijama područne škole u Buševcu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2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Igra se po Bergerovu sustavu. Tempom igre 25 min + 5 sekundi za svaki potez po igraču u ženskoj konkurenciji a u muškoj konkurenciji 15 min + 5 sekundi za svaki potez po igraču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Prvenstvo se igra po važećim pravilnicima Hrvatskog šahovskog saveza i pravilima FIDE za ubrzani šah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3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16"/>
          <w:szCs w:val="16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>Prvoplasirane ekipe u muškoj i ženskoj konkurenciji stječu pravo nastupa na Poluzavršnom natjecanju.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3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2) U ekipi dječaka mogu biti prijavljene djevojčice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3) U ekipi djevojčica ne može nastupiti dječak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4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1) Ekipu čini po četiri igrača/igračica i jedna rezerva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2) Na početku natjecanja voditelj ekipe predaje osnovni sastav (redoslijed igrača/igračica po pločama) koji se ne može mijenjati do kraja natjecanja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i/>
          <w:iCs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>3) U pojedinim kolima mogu se uvrstiti rezerve navedene u osnovnom sastavu i to na sljedeći način, tako da rezerve igraju na posljednjim pločama, također po redoslijedu, a ostali igrači pomiču se naprijed</w:t>
      </w:r>
      <w:r w:rsidRPr="005370B8">
        <w:rPr>
          <w:rFonts w:ascii="Arial Narrow" w:eastAsia="Calibri" w:hAnsi="Arial Narrow" w:cs="Arial"/>
          <w:i/>
          <w:iCs/>
          <w:color w:val="000000"/>
          <w:sz w:val="24"/>
          <w:szCs w:val="24"/>
        </w:rPr>
        <w:t xml:space="preserve">. (Napomena: osnovni sastav je 1_2_3_4 i pričuva 5, a sastav za pojedino kolo može izgledati 1_2_3_4, 1_2_3_5, 1_2_4_5, 1_3_4_5, 2_ 3_ 4_5)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5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1)Poredak ekipa računa se na temelju zbroja meč bodova (računajući pobjedu u pojedinom meču kao dva meč boda, neriješen rezultat kao jedan meč bod, a izgubljeni meč kao nula meč bodova) iz svih susreta. U slučaju diobe mjesta u poretku, redoslijed se određuje po sljedećim kriterijima: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1. veći zbroj pojedinačnih bodova iz igre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2. bolji rezultat unutar iste bodovne skupine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3. bolji rezultat po pločama ( na 1., 2., 3., 4. ploči)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4. dodatni dvokružni meč uz tempo igre od tri (3) minute za razmišljanje po igraču/igračici uz dodatak od dvije (2) sekunde po potezu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6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Glavni sudac turnira je Zlatko Rožić, županijski sudac, a zamjenik glavnog suca je Marijan Rožić, klupski sudac. Odluka Glavnog suca konačna je i izvršna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7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>Za utvrđivanje regularnosti prema općim natjecateljskim propozicijama propisnika natjecanja ŠŠD odlučuju svi voditelji natjecateljskih ekipa.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Članak 8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Na početak partije može se kasniti 10 minuta. Mobiteli se ne smiju unositi u salu za igru. Ne pridržavanje ovih pravila gubi se partija. </w:t>
      </w:r>
    </w:p>
    <w:p w:rsid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:rsid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lastRenderedPageBreak/>
        <w:t xml:space="preserve">Satnica natjecanja: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 9,30 - 10,00 dolazak ekipa, doručak, prijave, </w:t>
      </w:r>
    </w:p>
    <w:p w:rsidR="005370B8" w:rsidRPr="005370B8" w:rsidRDefault="005370B8" w:rsidP="005370B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5370B8">
        <w:rPr>
          <w:rFonts w:ascii="Arial Narrow" w:eastAsia="Times New Roman" w:hAnsi="Arial Narrow" w:cs="Times New Roman"/>
          <w:sz w:val="24"/>
          <w:szCs w:val="24"/>
          <w:lang w:eastAsia="hr-HR"/>
        </w:rPr>
        <w:t>10,05 - formiranje natjecateljskog povjerenstva i pregled dokumentacije</w:t>
      </w:r>
    </w:p>
    <w:p w:rsidR="005370B8" w:rsidRPr="005370B8" w:rsidRDefault="005370B8" w:rsidP="005370B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5370B8">
        <w:rPr>
          <w:rFonts w:ascii="Arial Narrow" w:eastAsia="Times New Roman" w:hAnsi="Arial Narrow" w:cs="Times New Roman"/>
          <w:sz w:val="24"/>
          <w:szCs w:val="24"/>
          <w:lang w:eastAsia="hr-HR"/>
        </w:rPr>
        <w:t>10:15 otvaranje natjecanja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10:30 – 15.00 igra     </w:t>
      </w:r>
    </w:p>
    <w:p w:rsidR="005370B8" w:rsidRPr="005370B8" w:rsidRDefault="005370B8" w:rsidP="005370B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5370B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5:30 ručak i zatvaranje natjecanja  </w:t>
      </w:r>
    </w:p>
    <w:p w:rsidR="005370B8" w:rsidRPr="005370B8" w:rsidRDefault="005370B8" w:rsidP="005370B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5370B8">
        <w:rPr>
          <w:rFonts w:ascii="Arial Narrow" w:eastAsia="Times New Roman" w:hAnsi="Arial Narrow" w:cs="Times New Roman"/>
          <w:sz w:val="24"/>
          <w:szCs w:val="24"/>
          <w:lang w:eastAsia="hr-HR"/>
        </w:rPr>
        <w:t>--------------------------------------------------------------------------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Pravila </w:t>
      </w: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– koja trebamo znati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Neispravan potez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Cs/>
          <w:color w:val="000000"/>
          <w:sz w:val="24"/>
          <w:szCs w:val="24"/>
        </w:rPr>
        <w:t xml:space="preserve">Igrač može napraviti jedan neispravna poteza a nakon drugog gubi partiju. </w:t>
      </w: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Neispravan potez je dovršen nakon pritiska na tipku sata. Kod reklamacije neispravnog poteza zaustavlja se sat i zove sudac. U slučaju da nijedan igrač nije primijetio neispravan potez a sudac primijeti vraća se posljednji potez i oba igrača dobe opomenu. Ako se isto ponovi, partija se proglašava remi jer oba igrača imaju po dvije opomene. Ukoliko sudac primijeti da su oba kralja u šahu, pričekati će da se dovrši tekući potez. Tada će, ako je nedozvoljena pozicija još uvijek na ploči, partiju proglasiti remi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Istek vremena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>Za ispravnu reklamaciju pobjede zbog isteka vremena protivnika, igrač mora zaustaviti sat i pozvati suca. Ipak, partija je neodlučena ako je pozicija takva da igrač ne može matirati protivnikovog kralja bilo kojim nizom ispravnih poteza (procjenjuje sudac).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color w:val="000000"/>
          <w:sz w:val="24"/>
          <w:szCs w:val="24"/>
        </w:rPr>
        <w:t>Taknuta figura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Ako igrač na potezu namjerno takne svoju figuru ili više njih (a nije najavljeno popravljanje figure) mora igrati onom koju je prvu dotaknuo. Ako je dotaknuo protiv-nikovu figuru mora </w:t>
      </w:r>
      <w:r w:rsidRPr="005370B8">
        <w:rPr>
          <w:rFonts w:ascii="Arial Narrow" w:eastAsia="Calibri" w:hAnsi="Arial Narrow" w:cs="Arial"/>
          <w:color w:val="000000"/>
        </w:rPr>
        <w:t>ju ako</w:t>
      </w:r>
      <w:r w:rsidRPr="005370B8">
        <w:rPr>
          <w:rFonts w:ascii="Arial" w:eastAsia="Calibri" w:hAnsi="Arial" w:cs="Arial"/>
          <w:color w:val="000000"/>
        </w:rPr>
        <w:t xml:space="preserve"> može je </w:t>
      </w:r>
      <w:r w:rsidRPr="005370B8">
        <w:rPr>
          <w:rFonts w:ascii="Arial Narrow" w:eastAsia="Calibri" w:hAnsi="Arial Narrow" w:cs="Arial"/>
          <w:color w:val="000000"/>
        </w:rPr>
        <w:t>uzeti</w:t>
      </w:r>
      <w:r w:rsidRPr="005370B8">
        <w:rPr>
          <w:rFonts w:ascii="Arial" w:eastAsia="Calibri" w:hAnsi="Arial" w:cs="Arial"/>
          <w:color w:val="000000"/>
        </w:rPr>
        <w:t>.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b/>
          <w:color w:val="000000"/>
          <w:sz w:val="24"/>
          <w:szCs w:val="24"/>
        </w:rPr>
        <w:t>Korištenje sata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>Sat se pritišče istom rukom kojom se pomiče figura.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5370B8">
        <w:rPr>
          <w:rFonts w:ascii="Arial Narrow" w:eastAsia="Calibri" w:hAnsi="Arial Narrow" w:cs="Arial"/>
          <w:color w:val="000000"/>
          <w:sz w:val="24"/>
          <w:szCs w:val="24"/>
        </w:rPr>
        <w:t xml:space="preserve">U Vukovini, 26.01.2018.   </w:t>
      </w:r>
    </w:p>
    <w:p w:rsidR="005370B8" w:rsidRPr="005370B8" w:rsidRDefault="005370B8" w:rsidP="005370B8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5370B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tjecateljski odbor. </w:t>
      </w:r>
    </w:p>
    <w:p w:rsidR="005370B8" w:rsidRPr="005370B8" w:rsidRDefault="005370B8" w:rsidP="005370B8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color w:val="000000"/>
          <w:sz w:val="24"/>
          <w:szCs w:val="24"/>
        </w:rPr>
      </w:pPr>
    </w:p>
    <w:p w:rsidR="005370B8" w:rsidRPr="005370B8" w:rsidRDefault="005370B8" w:rsidP="005370B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093E23" w:rsidRDefault="00093E23"/>
    <w:p w:rsidR="005370B8" w:rsidRDefault="005370B8"/>
    <w:p w:rsidR="005370B8" w:rsidRDefault="005370B8"/>
    <w:p w:rsidR="005370B8" w:rsidRDefault="005370B8"/>
    <w:p w:rsidR="005370B8" w:rsidRDefault="005370B8"/>
    <w:p w:rsidR="005370B8" w:rsidRDefault="005370B8"/>
    <w:p w:rsidR="005370B8" w:rsidRDefault="005370B8"/>
    <w:p w:rsidR="005370B8" w:rsidRDefault="005370B8"/>
    <w:p w:rsidR="005370B8" w:rsidRDefault="005370B8"/>
    <w:p w:rsidR="005370B8" w:rsidRDefault="005370B8"/>
    <w:p w:rsidR="005370B8" w:rsidRDefault="005370B8"/>
    <w:p w:rsidR="005370B8" w:rsidRDefault="005370B8"/>
    <w:p w:rsidR="005370B8" w:rsidRDefault="005370B8" w:rsidP="005370B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NATJECANJE ŠŠ</w:t>
      </w:r>
      <w:r w:rsidRPr="00D26133">
        <w:rPr>
          <w:rFonts w:ascii="Arial Narrow" w:hAnsi="Arial Narrow"/>
          <w:b/>
          <w:sz w:val="28"/>
          <w:szCs w:val="28"/>
        </w:rPr>
        <w:t xml:space="preserve">D </w:t>
      </w:r>
      <w:r>
        <w:rPr>
          <w:rFonts w:ascii="Arial Narrow" w:hAnsi="Arial Narrow"/>
          <w:b/>
          <w:sz w:val="28"/>
          <w:szCs w:val="28"/>
        </w:rPr>
        <w:t xml:space="preserve">OŠ </w:t>
      </w:r>
      <w:r w:rsidRPr="00D26133">
        <w:rPr>
          <w:rFonts w:ascii="Arial Narrow" w:hAnsi="Arial Narrow"/>
          <w:b/>
          <w:sz w:val="28"/>
          <w:szCs w:val="28"/>
        </w:rPr>
        <w:t xml:space="preserve">ZAGREBAČKE ŽUPANIJE U ŠAHU ZA </w:t>
      </w:r>
      <w:r>
        <w:rPr>
          <w:rFonts w:ascii="Arial Narrow" w:hAnsi="Arial Narrow"/>
          <w:b/>
          <w:sz w:val="28"/>
          <w:szCs w:val="28"/>
        </w:rPr>
        <w:t xml:space="preserve"> DJEČAKE I DJEVOJČICE ŠKG.2017./2018</w:t>
      </w:r>
      <w:r w:rsidRPr="00D26133">
        <w:rPr>
          <w:rFonts w:ascii="Arial Narrow" w:hAnsi="Arial Narrow"/>
          <w:b/>
          <w:sz w:val="28"/>
          <w:szCs w:val="28"/>
        </w:rPr>
        <w:t>.</w:t>
      </w:r>
    </w:p>
    <w:p w:rsidR="005370B8" w:rsidRDefault="005370B8" w:rsidP="005370B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5370B8" w:rsidRPr="009231D5" w:rsidRDefault="005370B8" w:rsidP="005370B8">
      <w:pPr>
        <w:rPr>
          <w:sz w:val="28"/>
          <w:szCs w:val="28"/>
        </w:rPr>
      </w:pPr>
      <w:r>
        <w:rPr>
          <w:sz w:val="28"/>
          <w:szCs w:val="28"/>
        </w:rPr>
        <w:t>Škole sudionici:</w:t>
      </w:r>
    </w:p>
    <w:p w:rsidR="005370B8" w:rsidRPr="009231D5" w:rsidRDefault="005370B8" w:rsidP="005370B8">
      <w:pPr>
        <w:rPr>
          <w:sz w:val="28"/>
          <w:szCs w:val="28"/>
        </w:rPr>
      </w:pPr>
      <w:r>
        <w:rPr>
          <w:sz w:val="28"/>
          <w:szCs w:val="28"/>
        </w:rPr>
        <w:t>Djevojčice: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1. OŠ Vukovina</w:t>
      </w:r>
      <w:r>
        <w:rPr>
          <w:sz w:val="28"/>
          <w:szCs w:val="28"/>
        </w:rPr>
        <w:t>, ŠŠD Vučko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2. OŠ Novo Čiče</w:t>
      </w:r>
      <w:r>
        <w:rPr>
          <w:sz w:val="28"/>
          <w:szCs w:val="28"/>
        </w:rPr>
        <w:t>, ŠŠD Čičko</w:t>
      </w:r>
      <w:r w:rsidRPr="009231D5">
        <w:rPr>
          <w:sz w:val="28"/>
          <w:szCs w:val="28"/>
        </w:rPr>
        <w:t xml:space="preserve"> 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3. OŠ Ljubo Babić</w:t>
      </w:r>
      <w:r>
        <w:rPr>
          <w:sz w:val="28"/>
          <w:szCs w:val="28"/>
        </w:rPr>
        <w:t>, ŠŠD Jastreb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4. OŠ Pavao Belas</w:t>
      </w:r>
      <w:r>
        <w:rPr>
          <w:sz w:val="28"/>
          <w:szCs w:val="28"/>
        </w:rPr>
        <w:t>, ŠŠD Brdovec</w:t>
      </w:r>
    </w:p>
    <w:p w:rsidR="005370B8" w:rsidRPr="009231D5" w:rsidRDefault="005370B8" w:rsidP="005370B8">
      <w:pPr>
        <w:rPr>
          <w:sz w:val="28"/>
          <w:szCs w:val="28"/>
        </w:rPr>
      </w:pPr>
    </w:p>
    <w:p w:rsidR="005370B8" w:rsidRPr="009231D5" w:rsidRDefault="005370B8" w:rsidP="005370B8">
      <w:pPr>
        <w:rPr>
          <w:sz w:val="28"/>
          <w:szCs w:val="28"/>
        </w:rPr>
      </w:pPr>
      <w:r>
        <w:rPr>
          <w:sz w:val="28"/>
          <w:szCs w:val="28"/>
        </w:rPr>
        <w:t>Dječaci: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1. OŠ Vukovina</w:t>
      </w:r>
      <w:r w:rsidR="00DA6875">
        <w:rPr>
          <w:sz w:val="28"/>
          <w:szCs w:val="28"/>
        </w:rPr>
        <w:t>, ŠŠD Vučko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2. I. OŠ Vrbovec</w:t>
      </w:r>
      <w:r w:rsidR="00DA6875">
        <w:rPr>
          <w:sz w:val="28"/>
          <w:szCs w:val="28"/>
        </w:rPr>
        <w:t>, ŠŠD Iskra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 xml:space="preserve">3. OŠ Sveta </w:t>
      </w:r>
      <w:r w:rsidR="00DA6875">
        <w:rPr>
          <w:sz w:val="28"/>
          <w:szCs w:val="28"/>
        </w:rPr>
        <w:t>Nedelja, ŠŠD Žabac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4. OŠ Antun Augustinčić</w:t>
      </w:r>
      <w:r w:rsidR="00DA6875">
        <w:rPr>
          <w:sz w:val="28"/>
          <w:szCs w:val="28"/>
        </w:rPr>
        <w:t>, ŠŠD August</w:t>
      </w:r>
    </w:p>
    <w:p w:rsidR="005370B8" w:rsidRPr="009231D5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5. OŠ Ljubo Babić</w:t>
      </w:r>
      <w:r w:rsidR="00DA6875">
        <w:rPr>
          <w:sz w:val="28"/>
          <w:szCs w:val="28"/>
        </w:rPr>
        <w:t>, ŠŠD Jastreb</w:t>
      </w:r>
    </w:p>
    <w:p w:rsidR="005370B8" w:rsidRDefault="005370B8" w:rsidP="005370B8">
      <w:pPr>
        <w:rPr>
          <w:sz w:val="28"/>
          <w:szCs w:val="28"/>
        </w:rPr>
      </w:pPr>
      <w:r w:rsidRPr="009231D5">
        <w:rPr>
          <w:sz w:val="28"/>
          <w:szCs w:val="28"/>
        </w:rPr>
        <w:t>6. OŠ Ivan Benković</w:t>
      </w:r>
      <w:r w:rsidR="00DA6875">
        <w:rPr>
          <w:sz w:val="28"/>
          <w:szCs w:val="28"/>
        </w:rPr>
        <w:t>, ŠŠD Dugoselko</w:t>
      </w:r>
    </w:p>
    <w:p w:rsidR="00DA6875" w:rsidRDefault="00DA6875" w:rsidP="005370B8">
      <w:pPr>
        <w:rPr>
          <w:sz w:val="28"/>
          <w:szCs w:val="28"/>
        </w:rPr>
      </w:pPr>
    </w:p>
    <w:p w:rsidR="00DA6875" w:rsidRDefault="00441A25" w:rsidP="005370B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898497" y="6551875"/>
            <wp:positionH relativeFrom="margin">
              <wp:align>center</wp:align>
            </wp:positionH>
            <wp:positionV relativeFrom="margin">
              <wp:align>bottom</wp:align>
            </wp:positionV>
            <wp:extent cx="4452731" cy="2968488"/>
            <wp:effectExtent l="0" t="0" r="5080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610 (Medium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31" cy="296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A25" w:rsidRPr="009231D5" w:rsidRDefault="00441A25" w:rsidP="005370B8">
      <w:pPr>
        <w:rPr>
          <w:sz w:val="28"/>
          <w:szCs w:val="28"/>
        </w:rPr>
      </w:pPr>
    </w:p>
    <w:p w:rsidR="005370B8" w:rsidRPr="00D26133" w:rsidRDefault="005370B8" w:rsidP="005370B8">
      <w:pPr>
        <w:pStyle w:val="Default"/>
        <w:rPr>
          <w:rFonts w:ascii="Arial Narrow" w:hAnsi="Arial Narrow"/>
          <w:b/>
          <w:sz w:val="28"/>
          <w:szCs w:val="28"/>
        </w:rPr>
      </w:pPr>
    </w:p>
    <w:p w:rsidR="00441A25" w:rsidRDefault="00441A25"/>
    <w:p w:rsidR="00441A25" w:rsidRDefault="00441A25">
      <w:r>
        <w:br w:type="page"/>
      </w:r>
    </w:p>
    <w:p w:rsidR="00F83D69" w:rsidRDefault="00F83D69" w:rsidP="00F83D6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tjecateljsko povjerenstvo:</w:t>
      </w:r>
    </w:p>
    <w:p w:rsidR="00F83D69" w:rsidRDefault="00F83D69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Zlatko Rožić – sudac</w:t>
      </w:r>
    </w:p>
    <w:p w:rsidR="00F83D69" w:rsidRDefault="00F83D69" w:rsidP="00F83D69">
      <w:pPr>
        <w:tabs>
          <w:tab w:val="left" w:pos="543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ijan Rožić – sudac</w:t>
      </w:r>
      <w:r>
        <w:rPr>
          <w:sz w:val="24"/>
          <w:szCs w:val="24"/>
        </w:rPr>
        <w:tab/>
      </w:r>
    </w:p>
    <w:p w:rsidR="00F83D69" w:rsidRDefault="00F83D69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Tatjana Sudar – član</w:t>
      </w:r>
    </w:p>
    <w:p w:rsidR="00F83D69" w:rsidRDefault="00F83D69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Ivana Cvetnić  - član</w:t>
      </w:r>
    </w:p>
    <w:p w:rsidR="00F83D69" w:rsidRDefault="00964350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Luka Podunajec</w:t>
      </w:r>
      <w:r w:rsidR="00F83D69">
        <w:rPr>
          <w:sz w:val="24"/>
          <w:szCs w:val="24"/>
        </w:rPr>
        <w:t xml:space="preserve"> – član</w:t>
      </w:r>
    </w:p>
    <w:p w:rsidR="00F83D69" w:rsidRDefault="00964350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Irena Peroš</w:t>
      </w:r>
      <w:r w:rsidR="00F83D69">
        <w:rPr>
          <w:sz w:val="24"/>
          <w:szCs w:val="24"/>
        </w:rPr>
        <w:t xml:space="preserve"> – član</w:t>
      </w:r>
    </w:p>
    <w:p w:rsidR="00F83D69" w:rsidRDefault="00964350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Tomislav Malkoč</w:t>
      </w:r>
      <w:r w:rsidR="00F83D69">
        <w:rPr>
          <w:sz w:val="24"/>
          <w:szCs w:val="24"/>
        </w:rPr>
        <w:t xml:space="preserve"> – član</w:t>
      </w:r>
    </w:p>
    <w:p w:rsidR="00F83D69" w:rsidRDefault="00F83D69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Ivo Crnoja – član</w:t>
      </w:r>
    </w:p>
    <w:p w:rsidR="00F83D69" w:rsidRDefault="00F83D69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Ivana Rodić – član</w:t>
      </w:r>
    </w:p>
    <w:p w:rsidR="00964350" w:rsidRDefault="00964350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Tihana Josić – član</w:t>
      </w:r>
    </w:p>
    <w:p w:rsidR="00964350" w:rsidRDefault="00964350" w:rsidP="00F83D69">
      <w:pPr>
        <w:spacing w:after="0"/>
        <w:rPr>
          <w:sz w:val="24"/>
          <w:szCs w:val="24"/>
        </w:rPr>
      </w:pPr>
      <w:r>
        <w:rPr>
          <w:sz w:val="24"/>
          <w:szCs w:val="24"/>
        </w:rPr>
        <w:t>Ninoslav Čop - član</w:t>
      </w:r>
    </w:p>
    <w:p w:rsidR="005370B8" w:rsidRDefault="005370B8"/>
    <w:p w:rsidR="00964350" w:rsidRDefault="00964350" w:rsidP="00964350">
      <w:pPr>
        <w:rPr>
          <w:sz w:val="24"/>
          <w:szCs w:val="24"/>
        </w:rPr>
      </w:pPr>
    </w:p>
    <w:p w:rsidR="00964350" w:rsidRDefault="00964350" w:rsidP="00964350">
      <w:pPr>
        <w:rPr>
          <w:sz w:val="24"/>
          <w:szCs w:val="24"/>
        </w:rPr>
      </w:pPr>
      <w:r>
        <w:rPr>
          <w:sz w:val="24"/>
          <w:szCs w:val="24"/>
        </w:rPr>
        <w:t>Škole sudionici, učenici:</w:t>
      </w:r>
    </w:p>
    <w:p w:rsidR="00964350" w:rsidRDefault="00964350" w:rsidP="00964350">
      <w:pPr>
        <w:rPr>
          <w:sz w:val="24"/>
          <w:szCs w:val="24"/>
        </w:rPr>
      </w:pPr>
    </w:p>
    <w:p w:rsidR="00964350" w:rsidRPr="00964350" w:rsidRDefault="00330CF8" w:rsidP="00964350">
      <w:pPr>
        <w:tabs>
          <w:tab w:val="left" w:pos="1833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3709035</wp:posOffset>
            </wp:positionV>
            <wp:extent cx="1799590" cy="119951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0619 (Medium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 w:rsidR="00964350" w:rsidRPr="00964350">
        <w:rPr>
          <w:sz w:val="24"/>
          <w:szCs w:val="24"/>
        </w:rPr>
        <w:t>OŠ Sveta Nedelja, ŠŠD Žabac</w:t>
      </w:r>
    </w:p>
    <w:p w:rsidR="00964350" w:rsidRPr="00964350" w:rsidRDefault="00330CF8" w:rsidP="00964350">
      <w:pPr>
        <w:tabs>
          <w:tab w:val="left" w:pos="183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4350" w:rsidRPr="00964350">
        <w:rPr>
          <w:sz w:val="24"/>
          <w:szCs w:val="24"/>
        </w:rPr>
        <w:t>Voditelj: Ivana Rodić</w:t>
      </w:r>
    </w:p>
    <w:p w:rsidR="00964350" w:rsidRPr="00964350" w:rsidRDefault="00964350" w:rsidP="00964350">
      <w:pPr>
        <w:tabs>
          <w:tab w:val="left" w:pos="1833"/>
        </w:tabs>
        <w:ind w:left="3540"/>
        <w:rPr>
          <w:sz w:val="24"/>
          <w:szCs w:val="24"/>
        </w:rPr>
      </w:pPr>
      <w:r w:rsidRPr="00964350">
        <w:rPr>
          <w:sz w:val="24"/>
          <w:szCs w:val="24"/>
        </w:rPr>
        <w:t>Učenici: David Galoić, Filip Horvatić, Robert Ruk, Erik Cvetković, Jakov Brković</w:t>
      </w:r>
    </w:p>
    <w:p w:rsidR="00964350" w:rsidRPr="00964350" w:rsidRDefault="00964350" w:rsidP="00964350">
      <w:pPr>
        <w:tabs>
          <w:tab w:val="left" w:pos="1833"/>
        </w:tabs>
        <w:ind w:left="1416"/>
        <w:rPr>
          <w:sz w:val="24"/>
          <w:szCs w:val="24"/>
        </w:rPr>
      </w:pPr>
    </w:p>
    <w:p w:rsidR="00964350" w:rsidRPr="00964350" w:rsidRDefault="00964350" w:rsidP="00964350">
      <w:pPr>
        <w:tabs>
          <w:tab w:val="left" w:pos="1833"/>
        </w:tabs>
        <w:ind w:left="1416"/>
        <w:rPr>
          <w:sz w:val="24"/>
          <w:szCs w:val="24"/>
        </w:rPr>
      </w:pPr>
    </w:p>
    <w:p w:rsidR="00964350" w:rsidRPr="00964350" w:rsidRDefault="00330CF8" w:rsidP="00964350">
      <w:pPr>
        <w:tabs>
          <w:tab w:val="left" w:pos="753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5423535</wp:posOffset>
            </wp:positionV>
            <wp:extent cx="1799590" cy="119951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0645 (Medium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 w:rsidR="00964350" w:rsidRPr="00964350">
        <w:rPr>
          <w:sz w:val="24"/>
          <w:szCs w:val="24"/>
        </w:rPr>
        <w:t>OŠ Antun Augustinčić, ŠŠD August</w:t>
      </w:r>
    </w:p>
    <w:p w:rsidR="00964350" w:rsidRPr="00964350" w:rsidRDefault="00330CF8" w:rsidP="00964350">
      <w:pPr>
        <w:tabs>
          <w:tab w:val="left" w:pos="75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4350" w:rsidRPr="00964350">
        <w:rPr>
          <w:sz w:val="24"/>
          <w:szCs w:val="24"/>
        </w:rPr>
        <w:t>Voditelj: Tomislav Malkoč</w:t>
      </w:r>
    </w:p>
    <w:p w:rsidR="00964350" w:rsidRPr="00964350" w:rsidRDefault="00964350" w:rsidP="00964350">
      <w:pPr>
        <w:tabs>
          <w:tab w:val="left" w:pos="753"/>
        </w:tabs>
        <w:ind w:left="3540"/>
        <w:rPr>
          <w:sz w:val="24"/>
          <w:szCs w:val="24"/>
        </w:rPr>
      </w:pPr>
      <w:r w:rsidRPr="00964350">
        <w:rPr>
          <w:sz w:val="24"/>
          <w:szCs w:val="24"/>
        </w:rPr>
        <w:t>Učenici: Lovro Patafta, Davor Drenski, Borna Pleša, Filip Jakšić, Vanja Samardžija</w:t>
      </w:r>
    </w:p>
    <w:p w:rsidR="00964350" w:rsidRPr="00964350" w:rsidRDefault="00964350" w:rsidP="00964350">
      <w:pPr>
        <w:tabs>
          <w:tab w:val="left" w:pos="753"/>
        </w:tabs>
        <w:ind w:left="753"/>
        <w:rPr>
          <w:sz w:val="24"/>
          <w:szCs w:val="24"/>
        </w:rPr>
      </w:pPr>
    </w:p>
    <w:p w:rsidR="00964350" w:rsidRPr="00964350" w:rsidRDefault="00964350" w:rsidP="00964350">
      <w:pPr>
        <w:tabs>
          <w:tab w:val="left" w:pos="753"/>
        </w:tabs>
        <w:ind w:left="753"/>
        <w:rPr>
          <w:sz w:val="24"/>
          <w:szCs w:val="24"/>
        </w:rPr>
      </w:pPr>
    </w:p>
    <w:p w:rsidR="00964350" w:rsidRPr="00964350" w:rsidRDefault="00964350" w:rsidP="00964350">
      <w:pPr>
        <w:tabs>
          <w:tab w:val="left" w:pos="753"/>
        </w:tabs>
        <w:ind w:left="753"/>
        <w:rPr>
          <w:sz w:val="24"/>
          <w:szCs w:val="24"/>
        </w:rPr>
      </w:pPr>
    </w:p>
    <w:p w:rsidR="00964350" w:rsidRPr="00964350" w:rsidRDefault="0030747E" w:rsidP="00964350">
      <w:pPr>
        <w:tabs>
          <w:tab w:val="left" w:pos="753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3FC7F71D" wp14:editId="755FFC35">
            <wp:simplePos x="0" y="0"/>
            <wp:positionH relativeFrom="margin">
              <wp:align>left</wp:align>
            </wp:positionH>
            <wp:positionV relativeFrom="margin">
              <wp:posOffset>7438390</wp:posOffset>
            </wp:positionV>
            <wp:extent cx="1799590" cy="11995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653 (Medium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="00964350" w:rsidRPr="00964350">
        <w:rPr>
          <w:sz w:val="24"/>
          <w:szCs w:val="24"/>
        </w:rPr>
        <w:t>OŠ Ljubo Babić, ŠŠD Jastreb</w:t>
      </w:r>
    </w:p>
    <w:p w:rsidR="00964350" w:rsidRPr="00964350" w:rsidRDefault="0030747E" w:rsidP="00964350">
      <w:pPr>
        <w:tabs>
          <w:tab w:val="left" w:pos="75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4350" w:rsidRPr="00964350">
        <w:rPr>
          <w:sz w:val="24"/>
          <w:szCs w:val="24"/>
        </w:rPr>
        <w:t>Voditelj: Irena Peroš</w:t>
      </w:r>
    </w:p>
    <w:p w:rsidR="00964350" w:rsidRPr="00964350" w:rsidRDefault="00964350" w:rsidP="00964350">
      <w:pPr>
        <w:tabs>
          <w:tab w:val="left" w:pos="753"/>
        </w:tabs>
        <w:ind w:left="3540"/>
        <w:rPr>
          <w:sz w:val="24"/>
          <w:szCs w:val="24"/>
        </w:rPr>
      </w:pPr>
      <w:r w:rsidRPr="00964350">
        <w:rPr>
          <w:sz w:val="24"/>
          <w:szCs w:val="24"/>
        </w:rPr>
        <w:t>Učenici: Noa Ciban, Ivan Šimunović, Mateo Malković, Višen Pavlica, Borna Gojšić</w:t>
      </w:r>
    </w:p>
    <w:p w:rsidR="00964350" w:rsidRPr="00964350" w:rsidRDefault="00964350" w:rsidP="00964350">
      <w:pPr>
        <w:tabs>
          <w:tab w:val="left" w:pos="753"/>
        </w:tabs>
        <w:ind w:left="708"/>
        <w:rPr>
          <w:sz w:val="24"/>
          <w:szCs w:val="24"/>
        </w:rPr>
      </w:pPr>
      <w:r w:rsidRPr="00964350">
        <w:rPr>
          <w:sz w:val="24"/>
          <w:szCs w:val="24"/>
        </w:rPr>
        <w:lastRenderedPageBreak/>
        <w:br w:type="textWrapping" w:clear="all"/>
      </w:r>
    </w:p>
    <w:p w:rsidR="00964350" w:rsidRPr="00964350" w:rsidRDefault="001A3D13" w:rsidP="00964350">
      <w:pPr>
        <w:ind w:left="2832" w:firstLine="70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24598DB5" wp14:editId="1A9E234F">
            <wp:simplePos x="0" y="0"/>
            <wp:positionH relativeFrom="margin">
              <wp:align>left</wp:align>
            </wp:positionH>
            <wp:positionV relativeFrom="margin">
              <wp:posOffset>510540</wp:posOffset>
            </wp:positionV>
            <wp:extent cx="1800000" cy="1200000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0648 (Mediu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350" w:rsidRPr="00964350">
        <w:rPr>
          <w:sz w:val="24"/>
          <w:szCs w:val="24"/>
        </w:rPr>
        <w:t>OŠ Ivan Benković, Dugo Selo, ŠŠD Dugoselko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>Voditelj: Luka Podunajec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 xml:space="preserve">Učenici: Lukas Cajner, Josip Ivić, Vlado Remenar, Dino 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 xml:space="preserve">Lović, </w:t>
      </w:r>
    </w:p>
    <w:p w:rsidR="00964350" w:rsidRPr="00964350" w:rsidRDefault="00964350" w:rsidP="00964350">
      <w:pPr>
        <w:ind w:firstLine="708"/>
        <w:rPr>
          <w:sz w:val="24"/>
          <w:szCs w:val="24"/>
        </w:rPr>
      </w:pPr>
    </w:p>
    <w:p w:rsidR="00964350" w:rsidRPr="00964350" w:rsidRDefault="00964350" w:rsidP="00964350">
      <w:pPr>
        <w:ind w:firstLine="708"/>
        <w:rPr>
          <w:sz w:val="24"/>
          <w:szCs w:val="24"/>
        </w:rPr>
      </w:pPr>
    </w:p>
    <w:p w:rsidR="00964350" w:rsidRPr="00964350" w:rsidRDefault="004218AA" w:rsidP="00964350">
      <w:pPr>
        <w:ind w:left="2832" w:firstLine="70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2322195</wp:posOffset>
            </wp:positionV>
            <wp:extent cx="1800000" cy="1200000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0620 (Medium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350" w:rsidRPr="00964350">
        <w:rPr>
          <w:sz w:val="24"/>
          <w:szCs w:val="24"/>
        </w:rPr>
        <w:t>I. OŠ Vrbovec, ŠŠD Iskra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>Voditelj: Ivo Crnoja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>Učenici: Jan Marić, Mateo Marić, Mihael Besek, David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>Besek, Mateo Cerovec</w:t>
      </w:r>
    </w:p>
    <w:p w:rsidR="00964350" w:rsidRPr="00964350" w:rsidRDefault="00964350" w:rsidP="00964350">
      <w:pPr>
        <w:ind w:firstLine="708"/>
        <w:rPr>
          <w:sz w:val="24"/>
          <w:szCs w:val="24"/>
        </w:rPr>
      </w:pPr>
    </w:p>
    <w:p w:rsidR="00964350" w:rsidRPr="00964350" w:rsidRDefault="00964350" w:rsidP="00964350">
      <w:pPr>
        <w:rPr>
          <w:sz w:val="24"/>
          <w:szCs w:val="24"/>
        </w:rPr>
      </w:pPr>
    </w:p>
    <w:p w:rsidR="00964350" w:rsidRPr="00964350" w:rsidRDefault="00964350" w:rsidP="00964350">
      <w:pPr>
        <w:tabs>
          <w:tab w:val="left" w:pos="3687"/>
        </w:tabs>
        <w:ind w:firstLine="708"/>
        <w:rPr>
          <w:sz w:val="24"/>
          <w:szCs w:val="24"/>
        </w:rPr>
      </w:pPr>
      <w:r w:rsidRPr="00964350">
        <w:rPr>
          <w:sz w:val="24"/>
          <w:szCs w:val="24"/>
        </w:rPr>
        <w:tab/>
      </w:r>
    </w:p>
    <w:p w:rsidR="00964350" w:rsidRPr="00964350" w:rsidRDefault="00830555" w:rsidP="0096435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2A8DDC47" wp14:editId="1F485F72">
            <wp:simplePos x="0" y="0"/>
            <wp:positionH relativeFrom="margin">
              <wp:align>left</wp:align>
            </wp:positionH>
            <wp:positionV relativeFrom="margin">
              <wp:posOffset>4441190</wp:posOffset>
            </wp:positionV>
            <wp:extent cx="1799590" cy="1199515"/>
            <wp:effectExtent l="0" t="0" r="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0650 (Medium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 xml:space="preserve">   </w:t>
      </w:r>
      <w:r w:rsidR="00964350" w:rsidRPr="00964350">
        <w:rPr>
          <w:sz w:val="24"/>
          <w:szCs w:val="24"/>
        </w:rPr>
        <w:t>OŠ Vukovina, ŠŠD Vučko</w:t>
      </w:r>
    </w:p>
    <w:p w:rsidR="00964350" w:rsidRPr="00964350" w:rsidRDefault="00830555" w:rsidP="009643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964350" w:rsidRPr="00964350">
        <w:rPr>
          <w:sz w:val="24"/>
          <w:szCs w:val="24"/>
        </w:rPr>
        <w:t xml:space="preserve">Voditelj: </w:t>
      </w:r>
      <w:r w:rsidR="00EF641B">
        <w:rPr>
          <w:sz w:val="24"/>
          <w:szCs w:val="24"/>
        </w:rPr>
        <w:t>Ivana Cvetnić</w:t>
      </w:r>
    </w:p>
    <w:p w:rsidR="00964350" w:rsidRPr="00964350" w:rsidRDefault="00830555" w:rsidP="009643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964350" w:rsidRPr="00964350">
        <w:rPr>
          <w:sz w:val="24"/>
          <w:szCs w:val="24"/>
        </w:rPr>
        <w:t>Učenici: Tin Kajganić, Vito Jurić, Jurica Fabijančić,</w:t>
      </w:r>
    </w:p>
    <w:p w:rsidR="00964350" w:rsidRPr="00964350" w:rsidRDefault="00830555" w:rsidP="009643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964350" w:rsidRPr="00964350">
        <w:rPr>
          <w:sz w:val="24"/>
          <w:szCs w:val="24"/>
        </w:rPr>
        <w:t>Fabricio Ištvanek, Antonio Detelić</w:t>
      </w:r>
    </w:p>
    <w:p w:rsidR="00964350" w:rsidRPr="00964350" w:rsidRDefault="00964350" w:rsidP="00964350">
      <w:pPr>
        <w:rPr>
          <w:sz w:val="24"/>
          <w:szCs w:val="24"/>
        </w:rPr>
      </w:pPr>
    </w:p>
    <w:p w:rsidR="00964350" w:rsidRPr="00964350" w:rsidRDefault="00964350" w:rsidP="00964350">
      <w:pPr>
        <w:rPr>
          <w:sz w:val="24"/>
          <w:szCs w:val="24"/>
        </w:rPr>
      </w:pPr>
    </w:p>
    <w:p w:rsidR="00964350" w:rsidRPr="00964350" w:rsidRDefault="00964350" w:rsidP="00964350">
      <w:pPr>
        <w:rPr>
          <w:sz w:val="24"/>
          <w:szCs w:val="24"/>
        </w:rPr>
      </w:pPr>
      <w:r w:rsidRPr="00964350">
        <w:rPr>
          <w:sz w:val="24"/>
          <w:szCs w:val="24"/>
        </w:rPr>
        <w:tab/>
      </w:r>
    </w:p>
    <w:p w:rsidR="00964350" w:rsidRPr="00964350" w:rsidRDefault="00964350" w:rsidP="00964350">
      <w:pPr>
        <w:rPr>
          <w:sz w:val="24"/>
          <w:szCs w:val="24"/>
        </w:rPr>
      </w:pPr>
      <w:r w:rsidRPr="00964350">
        <w:rPr>
          <w:sz w:val="24"/>
          <w:szCs w:val="24"/>
        </w:rPr>
        <w:t>Škole sudionici, učenice:</w:t>
      </w:r>
    </w:p>
    <w:p w:rsidR="00964350" w:rsidRPr="00964350" w:rsidRDefault="00330CF8" w:rsidP="0096435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6E84C3B7" wp14:editId="76553AEA">
            <wp:simplePos x="0" y="0"/>
            <wp:positionH relativeFrom="margin">
              <wp:align>left</wp:align>
            </wp:positionH>
            <wp:positionV relativeFrom="margin">
              <wp:posOffset>7137400</wp:posOffset>
            </wp:positionV>
            <wp:extent cx="1799590" cy="119951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623 (Medium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350" w:rsidRPr="00964350" w:rsidRDefault="00964350" w:rsidP="00964350">
      <w:pPr>
        <w:tabs>
          <w:tab w:val="left" w:pos="1833"/>
        </w:tabs>
        <w:rPr>
          <w:sz w:val="24"/>
          <w:szCs w:val="24"/>
        </w:rPr>
      </w:pPr>
      <w:r w:rsidRPr="00964350">
        <w:rPr>
          <w:sz w:val="24"/>
          <w:szCs w:val="24"/>
        </w:rPr>
        <w:t xml:space="preserve"> </w:t>
      </w:r>
      <w:r w:rsidRPr="00964350">
        <w:rPr>
          <w:sz w:val="24"/>
          <w:szCs w:val="24"/>
        </w:rPr>
        <w:tab/>
        <w:t>OŠ Novo Čiče, ŠŠD Čičko</w:t>
      </w:r>
    </w:p>
    <w:p w:rsidR="00964350" w:rsidRPr="00964350" w:rsidRDefault="001A35E0" w:rsidP="009643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64350" w:rsidRPr="00964350">
        <w:rPr>
          <w:sz w:val="24"/>
          <w:szCs w:val="24"/>
        </w:rPr>
        <w:t>Voditelj: Tihana Josić</w:t>
      </w:r>
    </w:p>
    <w:p w:rsidR="00964350" w:rsidRPr="00964350" w:rsidRDefault="00964350" w:rsidP="00964350">
      <w:pPr>
        <w:ind w:left="3540"/>
        <w:rPr>
          <w:sz w:val="24"/>
          <w:szCs w:val="24"/>
        </w:rPr>
      </w:pPr>
      <w:r w:rsidRPr="00964350">
        <w:rPr>
          <w:sz w:val="24"/>
          <w:szCs w:val="24"/>
        </w:rPr>
        <w:t>Učenice: Rita Lučić, Marta Lučić, Matea Zetković, Matea Vukšić</w:t>
      </w:r>
    </w:p>
    <w:p w:rsidR="00964350" w:rsidRPr="00964350" w:rsidRDefault="00964350" w:rsidP="00964350">
      <w:pPr>
        <w:rPr>
          <w:sz w:val="24"/>
          <w:szCs w:val="24"/>
        </w:rPr>
      </w:pPr>
    </w:p>
    <w:p w:rsidR="00964350" w:rsidRPr="00964350" w:rsidRDefault="00964350" w:rsidP="00964350">
      <w:pPr>
        <w:ind w:firstLine="708"/>
        <w:rPr>
          <w:sz w:val="24"/>
          <w:szCs w:val="24"/>
        </w:rPr>
      </w:pPr>
    </w:p>
    <w:p w:rsidR="00964350" w:rsidRPr="00964350" w:rsidRDefault="001A35E0" w:rsidP="00964350">
      <w:pPr>
        <w:ind w:left="2832" w:firstLine="70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EC7B317" wp14:editId="7E2E68C5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1800000" cy="1200000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632 (Medium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350" w:rsidRPr="00964350">
        <w:rPr>
          <w:sz w:val="24"/>
          <w:szCs w:val="24"/>
        </w:rPr>
        <w:t>OŠ Vukovina, ŠŠD Vučko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 xml:space="preserve">Voditelj: </w:t>
      </w:r>
      <w:r w:rsidR="00EF641B">
        <w:rPr>
          <w:sz w:val="24"/>
          <w:szCs w:val="24"/>
        </w:rPr>
        <w:t>Tatjana Sudar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>Učenice: Dora Jazbec, Marta Trgovac, Saša Detelić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  <w:r w:rsidRPr="00964350">
        <w:rPr>
          <w:sz w:val="24"/>
          <w:szCs w:val="24"/>
        </w:rPr>
        <w:t>Ivana Kirin, Mira Trgovac</w:t>
      </w:r>
    </w:p>
    <w:p w:rsidR="00964350" w:rsidRPr="00964350" w:rsidRDefault="00964350" w:rsidP="00964350">
      <w:pPr>
        <w:ind w:left="2832" w:firstLine="708"/>
        <w:rPr>
          <w:sz w:val="24"/>
          <w:szCs w:val="24"/>
        </w:rPr>
      </w:pPr>
    </w:p>
    <w:p w:rsidR="00964350" w:rsidRPr="00964350" w:rsidRDefault="00964350" w:rsidP="00964350">
      <w:pPr>
        <w:ind w:firstLine="708"/>
        <w:rPr>
          <w:sz w:val="24"/>
          <w:szCs w:val="24"/>
        </w:rPr>
      </w:pPr>
    </w:p>
    <w:p w:rsidR="00964350" w:rsidRPr="00964350" w:rsidRDefault="001A35E0" w:rsidP="001A35E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819275</wp:posOffset>
            </wp:positionV>
            <wp:extent cx="1799590" cy="11995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628 (Medium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</w:t>
      </w:r>
      <w:r w:rsidR="00964350" w:rsidRPr="00964350">
        <w:rPr>
          <w:sz w:val="24"/>
          <w:szCs w:val="24"/>
        </w:rPr>
        <w:t>OŠ Pavao Belas</w:t>
      </w:r>
      <w:r w:rsidR="00A1058C">
        <w:rPr>
          <w:sz w:val="24"/>
          <w:szCs w:val="24"/>
        </w:rPr>
        <w:t>, ŠŠD Brdovec</w:t>
      </w:r>
    </w:p>
    <w:p w:rsidR="00964350" w:rsidRPr="00964350" w:rsidRDefault="00964350" w:rsidP="00964350">
      <w:pPr>
        <w:ind w:left="3540"/>
        <w:rPr>
          <w:sz w:val="24"/>
          <w:szCs w:val="24"/>
        </w:rPr>
      </w:pPr>
      <w:r w:rsidRPr="00964350">
        <w:rPr>
          <w:sz w:val="24"/>
          <w:szCs w:val="24"/>
        </w:rPr>
        <w:t>Voditelj: Ninoslav Čop</w:t>
      </w:r>
    </w:p>
    <w:p w:rsidR="00964350" w:rsidRPr="00964350" w:rsidRDefault="00964350" w:rsidP="00964350">
      <w:pPr>
        <w:ind w:left="3540"/>
        <w:rPr>
          <w:sz w:val="24"/>
          <w:szCs w:val="24"/>
        </w:rPr>
      </w:pPr>
      <w:r w:rsidRPr="00964350">
        <w:rPr>
          <w:sz w:val="24"/>
          <w:szCs w:val="24"/>
        </w:rPr>
        <w:t xml:space="preserve">Učenice: Magdalena Gjurčević, Katarina Jurić, Lara </w:t>
      </w:r>
    </w:p>
    <w:p w:rsidR="00964350" w:rsidRPr="00964350" w:rsidRDefault="00964350" w:rsidP="00964350">
      <w:pPr>
        <w:ind w:left="3540"/>
        <w:rPr>
          <w:sz w:val="24"/>
          <w:szCs w:val="24"/>
        </w:rPr>
      </w:pPr>
      <w:r w:rsidRPr="00964350">
        <w:rPr>
          <w:sz w:val="24"/>
          <w:szCs w:val="24"/>
        </w:rPr>
        <w:t>Kovačić, Klara Jerković</w:t>
      </w:r>
    </w:p>
    <w:p w:rsidR="00964350" w:rsidRPr="00964350" w:rsidRDefault="00964350" w:rsidP="00964350">
      <w:pPr>
        <w:ind w:left="3540"/>
        <w:rPr>
          <w:sz w:val="24"/>
          <w:szCs w:val="24"/>
        </w:rPr>
      </w:pPr>
    </w:p>
    <w:p w:rsidR="00964350" w:rsidRPr="00964350" w:rsidRDefault="00964350" w:rsidP="00964350">
      <w:pPr>
        <w:ind w:firstLine="708"/>
        <w:rPr>
          <w:sz w:val="24"/>
          <w:szCs w:val="24"/>
        </w:rPr>
      </w:pPr>
    </w:p>
    <w:p w:rsidR="00964350" w:rsidRPr="00964350" w:rsidRDefault="0012017E" w:rsidP="0012017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3632835</wp:posOffset>
            </wp:positionV>
            <wp:extent cx="1800000" cy="1200000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653 (Medium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</w:t>
      </w:r>
      <w:r w:rsidR="00964350" w:rsidRPr="00964350">
        <w:rPr>
          <w:sz w:val="24"/>
          <w:szCs w:val="24"/>
        </w:rPr>
        <w:t>OŠ Ljubo Babić</w:t>
      </w:r>
      <w:r w:rsidR="00A1058C">
        <w:rPr>
          <w:sz w:val="24"/>
          <w:szCs w:val="24"/>
        </w:rPr>
        <w:t xml:space="preserve">, </w:t>
      </w:r>
      <w:r w:rsidR="00A1058C" w:rsidRPr="00964350">
        <w:rPr>
          <w:sz w:val="24"/>
          <w:szCs w:val="24"/>
        </w:rPr>
        <w:t>ŠŠD Jastreb</w:t>
      </w:r>
      <w:bookmarkStart w:id="0" w:name="_GoBack"/>
      <w:bookmarkEnd w:id="0"/>
    </w:p>
    <w:p w:rsidR="00964350" w:rsidRPr="00964350" w:rsidRDefault="0012017E" w:rsidP="0012017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4350" w:rsidRPr="00964350">
        <w:rPr>
          <w:sz w:val="24"/>
          <w:szCs w:val="24"/>
        </w:rPr>
        <w:t>Voditelj: Irena Peroš</w:t>
      </w:r>
    </w:p>
    <w:p w:rsidR="00964350" w:rsidRDefault="00964350" w:rsidP="00964350">
      <w:pPr>
        <w:ind w:left="3540"/>
        <w:rPr>
          <w:sz w:val="24"/>
          <w:szCs w:val="24"/>
        </w:rPr>
      </w:pPr>
      <w:r w:rsidRPr="00964350">
        <w:rPr>
          <w:sz w:val="24"/>
          <w:szCs w:val="24"/>
        </w:rPr>
        <w:t xml:space="preserve">Učenice: Anamarija Patričević, Hana Braje, Bruna Fabijanić, Emanuela Gvozdanović, Vitta Orioli </w:t>
      </w:r>
    </w:p>
    <w:p w:rsidR="00EA4094" w:rsidRDefault="00EA4094" w:rsidP="00964350">
      <w:pPr>
        <w:ind w:left="3540"/>
        <w:rPr>
          <w:sz w:val="24"/>
          <w:szCs w:val="24"/>
        </w:rPr>
      </w:pPr>
    </w:p>
    <w:p w:rsidR="00EA4094" w:rsidRPr="00964350" w:rsidRDefault="00EA4094" w:rsidP="00EA4094">
      <w:pPr>
        <w:ind w:left="3540"/>
        <w:jc w:val="both"/>
        <w:rPr>
          <w:sz w:val="24"/>
          <w:szCs w:val="24"/>
        </w:rPr>
      </w:pPr>
    </w:p>
    <w:p w:rsidR="00EA4094" w:rsidRDefault="00EA4094" w:rsidP="00EA4094">
      <w:pPr>
        <w:jc w:val="center"/>
        <w:rPr>
          <w:b/>
          <w:sz w:val="36"/>
          <w:szCs w:val="36"/>
        </w:rPr>
      </w:pPr>
    </w:p>
    <w:p w:rsidR="00EA4094" w:rsidRDefault="00EA4094" w:rsidP="00EA4094">
      <w:pPr>
        <w:jc w:val="center"/>
        <w:rPr>
          <w:b/>
          <w:sz w:val="36"/>
          <w:szCs w:val="36"/>
        </w:rPr>
      </w:pPr>
      <w:r w:rsidRPr="00536050">
        <w:rPr>
          <w:b/>
          <w:sz w:val="36"/>
          <w:szCs w:val="36"/>
        </w:rPr>
        <w:t>Natjecanje ŠŠD Osnovnih škola Zagrebačke županije</w:t>
      </w:r>
      <w:r>
        <w:rPr>
          <w:b/>
          <w:sz w:val="36"/>
          <w:szCs w:val="36"/>
        </w:rPr>
        <w:t xml:space="preserve"> </w:t>
      </w:r>
      <w:r w:rsidRPr="00536050">
        <w:rPr>
          <w:b/>
          <w:sz w:val="36"/>
          <w:szCs w:val="36"/>
        </w:rPr>
        <w:t xml:space="preserve"> – djevojčice</w:t>
      </w:r>
      <w:r>
        <w:rPr>
          <w:b/>
          <w:sz w:val="36"/>
          <w:szCs w:val="36"/>
        </w:rPr>
        <w:t xml:space="preserve"> škg. 2017/2018</w:t>
      </w:r>
    </w:p>
    <w:p w:rsidR="00EA4094" w:rsidRDefault="00EA4094" w:rsidP="00EA4094">
      <w:pPr>
        <w:jc w:val="center"/>
        <w:rPr>
          <w:b/>
          <w:sz w:val="36"/>
          <w:szCs w:val="36"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1003"/>
        <w:gridCol w:w="2077"/>
        <w:gridCol w:w="820"/>
        <w:gridCol w:w="440"/>
        <w:gridCol w:w="440"/>
        <w:gridCol w:w="440"/>
        <w:gridCol w:w="580"/>
        <w:gridCol w:w="740"/>
      </w:tblGrid>
      <w:tr w:rsidR="00EA4094" w:rsidRPr="00EA4094" w:rsidTr="00EA4094">
        <w:trPr>
          <w:trHeight w:val="31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Konačan poreda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4094" w:rsidRPr="00EA4094" w:rsidTr="00EA4094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Gam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=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Bod.</w:t>
            </w:r>
          </w:p>
        </w:tc>
      </w:tr>
      <w:tr w:rsidR="00EA4094" w:rsidRPr="00EA4094" w:rsidTr="00EA4094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2</w:t>
            </w:r>
          </w:p>
        </w:tc>
      </w:tr>
      <w:tr w:rsidR="00EA4094" w:rsidRPr="00EA4094" w:rsidTr="00EA4094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Novo Čič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½</w:t>
            </w:r>
          </w:p>
        </w:tc>
      </w:tr>
      <w:tr w:rsidR="00EA4094" w:rsidRPr="00EA4094" w:rsidTr="00EA4094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Pavao Bel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½</w:t>
            </w:r>
          </w:p>
        </w:tc>
      </w:tr>
      <w:tr w:rsidR="00EA4094" w:rsidRPr="00EA4094" w:rsidTr="00EA4094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</w:tbl>
    <w:p w:rsidR="00EA4094" w:rsidRDefault="00EA4094" w:rsidP="00EA4094">
      <w:pPr>
        <w:jc w:val="center"/>
        <w:rPr>
          <w:b/>
          <w:sz w:val="36"/>
          <w:szCs w:val="36"/>
        </w:rPr>
      </w:pPr>
    </w:p>
    <w:p w:rsidR="00330CF8" w:rsidRPr="00536050" w:rsidRDefault="00330CF8" w:rsidP="00EA4094">
      <w:pPr>
        <w:jc w:val="center"/>
        <w:rPr>
          <w:b/>
          <w:sz w:val="36"/>
          <w:szCs w:val="36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314"/>
        <w:gridCol w:w="3092"/>
        <w:gridCol w:w="1183"/>
        <w:gridCol w:w="314"/>
        <w:gridCol w:w="3091"/>
        <w:gridCol w:w="1263"/>
      </w:tblGrid>
      <w:tr w:rsidR="00EA4094" w:rsidRPr="00EA4094" w:rsidTr="00EA4094">
        <w:trPr>
          <w:trHeight w:val="30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  kolo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Š Vukovin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 - 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Š Ljubo Babić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Trgovac Mir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1 : 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Patričević Anamarij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Jazbec Dor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1 : 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Braje Ha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Trgovac Mart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1 : 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Fabijanić Bru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Kirin Ivan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1 : 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Gvozdanović Emanuel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Š Novo Čiče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½ - 1½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Š Pavao Bela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Zetković Mate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½ : ½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Gjurčević Magdale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Lučić Mart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1 : 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Jurić Katari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Lučić Rit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1 : 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Kovačić Lar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094" w:rsidRPr="00EA4094">
        <w:trPr>
          <w:trHeight w:val="30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Vukšić Mate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0 : 1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4094">
              <w:rPr>
                <w:rFonts w:ascii="Calibri" w:hAnsi="Calibri" w:cs="Calibri"/>
                <w:color w:val="000000"/>
                <w:sz w:val="24"/>
                <w:szCs w:val="24"/>
              </w:rPr>
              <w:t>Jerković Klar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A4094" w:rsidRPr="00EA4094" w:rsidRDefault="00EA4094" w:rsidP="00EA4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64350" w:rsidRDefault="00964350">
      <w:pPr>
        <w:rPr>
          <w:sz w:val="24"/>
          <w:szCs w:val="24"/>
        </w:rPr>
      </w:pPr>
    </w:p>
    <w:p w:rsidR="00EA4094" w:rsidRDefault="00EA4094">
      <w:pPr>
        <w:rPr>
          <w:sz w:val="24"/>
          <w:szCs w:val="24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566"/>
        <w:gridCol w:w="338"/>
        <w:gridCol w:w="2620"/>
        <w:gridCol w:w="1000"/>
        <w:gridCol w:w="338"/>
        <w:gridCol w:w="2620"/>
        <w:gridCol w:w="1200"/>
      </w:tblGrid>
      <w:tr w:rsidR="00EA4094" w:rsidRPr="00EA4094" w:rsidTr="00EA4094">
        <w:trPr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2  kolo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4094" w:rsidRPr="00EA4094" w:rsidTr="00EA409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Pavao Belas</w:t>
            </w: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tričević Anamari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½ : 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jurčević Magdale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raje Ha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urić Katar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Fabijanić Bru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½ : 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ovačić L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rioli Vit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erković Kl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.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Novo Čiče</w:t>
            </w: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Trgovac Mi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Zetković Mat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azbec Do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učić Mar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Trgovac Mar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učić Ri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irin Iva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Vukšić Mat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EA4094" w:rsidRDefault="00EA4094">
      <w:pPr>
        <w:rPr>
          <w:sz w:val="24"/>
          <w:szCs w:val="24"/>
        </w:rPr>
      </w:pPr>
    </w:p>
    <w:p w:rsidR="00EA4094" w:rsidRDefault="00EA4094">
      <w:pPr>
        <w:rPr>
          <w:sz w:val="24"/>
          <w:szCs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566"/>
        <w:gridCol w:w="338"/>
        <w:gridCol w:w="2940"/>
        <w:gridCol w:w="1000"/>
        <w:gridCol w:w="338"/>
        <w:gridCol w:w="2940"/>
        <w:gridCol w:w="1200"/>
      </w:tblGrid>
      <w:tr w:rsidR="00EA4094" w:rsidRPr="00EA4094" w:rsidTr="00EA4094">
        <w:trPr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3  kolo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4094" w:rsidRPr="00EA4094" w:rsidTr="00EA409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Novo Čiče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Zetković Mate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½ : 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tričević Anamari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učić Mar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½ : 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raje H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učić Ri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Fabijanić Bru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Vukšić Mate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vozdanović Emanue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.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Pavao Bel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jurčević Magdale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Trgovac M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urić Katar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azbec Do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ovačić La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Trgovac Mar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A4094" w:rsidRPr="00EA4094" w:rsidTr="00EA4094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erković Kla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EA40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irin Iv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94" w:rsidRPr="00EA4094" w:rsidRDefault="00EA4094" w:rsidP="00EA40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EA4094" w:rsidRDefault="00EA4094">
      <w:pPr>
        <w:rPr>
          <w:sz w:val="24"/>
          <w:szCs w:val="24"/>
        </w:rPr>
      </w:pPr>
    </w:p>
    <w:p w:rsidR="00EA4094" w:rsidRDefault="00EA4094" w:rsidP="00EA4094">
      <w:r>
        <w:t xml:space="preserve">Učenice OŠ Vukovina, ŠŠD Vučko, u sastavu </w:t>
      </w:r>
      <w:r w:rsidRPr="00035BAE">
        <w:rPr>
          <w:b/>
        </w:rPr>
        <w:t xml:space="preserve">Dora Jazbec, Marta Trgovac, </w:t>
      </w:r>
      <w:r>
        <w:rPr>
          <w:b/>
        </w:rPr>
        <w:t>Mira TrgovaC</w:t>
      </w:r>
      <w:r w:rsidRPr="00035BAE">
        <w:rPr>
          <w:b/>
        </w:rPr>
        <w:t xml:space="preserve">, Ivana Kirin </w:t>
      </w:r>
      <w:r>
        <w:rPr>
          <w:b/>
        </w:rPr>
        <w:t xml:space="preserve">I Saša Detelić </w:t>
      </w:r>
      <w:r w:rsidRPr="00035BAE">
        <w:rPr>
          <w:b/>
        </w:rPr>
        <w:t>s voditeljem Tatjanom Sudar</w:t>
      </w:r>
      <w:r>
        <w:t xml:space="preserve"> ostvarile su nastup na poluzavršnom natjecanju ŠŠD OŠ regije Centar.</w:t>
      </w:r>
    </w:p>
    <w:p w:rsidR="00EA4094" w:rsidRDefault="00EA4094" w:rsidP="00EA4094">
      <w:r>
        <w:t xml:space="preserve">U Buševcu, 26.1.2018. </w:t>
      </w:r>
    </w:p>
    <w:p w:rsidR="00470FDE" w:rsidRDefault="00470FDE" w:rsidP="00EA4094"/>
    <w:p w:rsidR="00EA4094" w:rsidRDefault="00EA4094" w:rsidP="00EA4094"/>
    <w:p w:rsidR="00EA4094" w:rsidRDefault="00EA4094" w:rsidP="00EA4094">
      <w:pPr>
        <w:jc w:val="center"/>
        <w:rPr>
          <w:b/>
          <w:sz w:val="36"/>
          <w:szCs w:val="36"/>
        </w:rPr>
      </w:pPr>
      <w:r w:rsidRPr="00536050">
        <w:rPr>
          <w:b/>
          <w:sz w:val="36"/>
          <w:szCs w:val="36"/>
        </w:rPr>
        <w:t>Natjecanje ŠŠD Osnovnih škola Zagrebačke županije – dje</w:t>
      </w:r>
      <w:r>
        <w:rPr>
          <w:b/>
          <w:sz w:val="36"/>
          <w:szCs w:val="36"/>
        </w:rPr>
        <w:t>čaci škg. 2017/2018</w:t>
      </w:r>
    </w:p>
    <w:p w:rsidR="00EA4094" w:rsidRDefault="00EA4094" w:rsidP="001D7085">
      <w:pPr>
        <w:rPr>
          <w:b/>
          <w:sz w:val="36"/>
          <w:szCs w:val="36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957"/>
        <w:gridCol w:w="2783"/>
        <w:gridCol w:w="820"/>
        <w:gridCol w:w="440"/>
        <w:gridCol w:w="440"/>
        <w:gridCol w:w="440"/>
        <w:gridCol w:w="580"/>
        <w:gridCol w:w="740"/>
      </w:tblGrid>
      <w:tr w:rsidR="002A2C56" w:rsidRPr="002A2C56" w:rsidTr="002A2C56">
        <w:trPr>
          <w:trHeight w:val="31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Konačan poreda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Gam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=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Bod.</w:t>
            </w:r>
          </w:p>
        </w:tc>
      </w:tr>
      <w:tr w:rsidR="002A2C56" w:rsidRPr="002A2C56" w:rsidTr="002A2C5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Sveta Ned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7</w:t>
            </w:r>
          </w:p>
        </w:tc>
      </w:tr>
      <w:tr w:rsidR="002A2C56" w:rsidRPr="002A2C56" w:rsidTr="002A2C5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Antun Augustinči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2½</w:t>
            </w:r>
          </w:p>
        </w:tc>
      </w:tr>
      <w:tr w:rsidR="002A2C56" w:rsidRPr="002A2C56" w:rsidTr="002A2C5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Ivan Benkovi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2</w:t>
            </w:r>
          </w:p>
        </w:tc>
      </w:tr>
      <w:tr w:rsidR="002A2C56" w:rsidRPr="002A2C56" w:rsidTr="002A2C5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2A2C56" w:rsidRPr="002A2C56" w:rsidTr="002A2C5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6½</w:t>
            </w:r>
          </w:p>
        </w:tc>
      </w:tr>
      <w:tr w:rsidR="002A2C56" w:rsidRPr="002A2C56" w:rsidTr="002A2C5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. OŠ Vrbov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</w:tbl>
    <w:p w:rsidR="00EA4094" w:rsidRDefault="00EA4094" w:rsidP="00EA4094">
      <w:pPr>
        <w:jc w:val="center"/>
        <w:rPr>
          <w:b/>
          <w:sz w:val="36"/>
          <w:szCs w:val="36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64"/>
        <w:gridCol w:w="337"/>
        <w:gridCol w:w="2763"/>
        <w:gridCol w:w="1114"/>
        <w:gridCol w:w="337"/>
        <w:gridCol w:w="2763"/>
        <w:gridCol w:w="1194"/>
      </w:tblGrid>
      <w:tr w:rsidR="002A2C56" w:rsidRPr="002A2C56" w:rsidTr="002A2C56">
        <w:trPr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1  kolo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I. OŠ Vrbovec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Miha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½ : 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ajganić  T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rić Mat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etelić Anton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Dav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štvanek Fabri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erovec  Mat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urić Vi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.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Sveta Nedelj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Antun Augustinčić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aloić Dav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tafta Lov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uk Robe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renski Dav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Horvatić Fili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leša Bor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vetković Er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akšić Fili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.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Ivan Benkovi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ović D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iban No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ajner Luk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Šimunović Iv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vić Josi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teo  Malkovi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emenar Vl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½ : 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vlica Viš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A2C56" w:rsidRDefault="002A2C56" w:rsidP="00EA4094">
      <w:pPr>
        <w:jc w:val="center"/>
        <w:rPr>
          <w:b/>
          <w:sz w:val="36"/>
          <w:szCs w:val="36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566"/>
        <w:gridCol w:w="338"/>
        <w:gridCol w:w="2780"/>
        <w:gridCol w:w="1000"/>
        <w:gridCol w:w="338"/>
        <w:gridCol w:w="2780"/>
        <w:gridCol w:w="1200"/>
      </w:tblGrid>
      <w:tr w:rsidR="002A2C56" w:rsidRPr="002A2C56" w:rsidTr="002A2C56">
        <w:trPr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2  kolo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ajganić  T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Šimunović Iv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etelić Anto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teo  Malkovi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štvanek Fabric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vlica Viš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urić V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ojšić Bor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.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Antun Augustinči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Ivan Benković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tafta Lov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ović D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renski Dav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ajner Luk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leša Bor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vić Josi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akšić Fil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emenar Vl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.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I. OŠ Vrbove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Sveta Nedelja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Miha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aloić Dav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rić Mate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uk Robe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Dav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Horvatić Fili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rić J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vetković Er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A2C56" w:rsidRDefault="002A2C56" w:rsidP="00EA4094">
      <w:pPr>
        <w:jc w:val="center"/>
        <w:rPr>
          <w:b/>
          <w:sz w:val="36"/>
          <w:szCs w:val="36"/>
        </w:rPr>
      </w:pPr>
    </w:p>
    <w:p w:rsidR="002A2C56" w:rsidRDefault="002A2C56" w:rsidP="00EA4094">
      <w:pPr>
        <w:jc w:val="center"/>
        <w:rPr>
          <w:b/>
          <w:sz w:val="36"/>
          <w:szCs w:val="36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64"/>
        <w:gridCol w:w="337"/>
        <w:gridCol w:w="2763"/>
        <w:gridCol w:w="1114"/>
        <w:gridCol w:w="337"/>
        <w:gridCol w:w="2763"/>
        <w:gridCol w:w="1194"/>
      </w:tblGrid>
      <w:tr w:rsidR="002A2C56" w:rsidRPr="002A2C56" w:rsidTr="002A2C56">
        <w:trPr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3  kolo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Sveta Nedelja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aloić Dav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ajganić  T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uk Robe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etelić Anton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Horvatić Fili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štvanek Fabri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vetković Er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Fabijančić Jur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.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Ivan Benkovi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I. OŠ Vrbovec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ović D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Miha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ajner Luk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rić Mat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vić Josi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Dav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emenar Vl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½ : 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erovec  Mat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.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Antun Augustinčić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iban N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renski Dav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Šimunović Iv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½ : 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leša Bor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vlica Viš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akšić Fili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ojšić Bor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Samardžija Van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A2C56" w:rsidRDefault="002A2C56" w:rsidP="00EA4094">
      <w:pPr>
        <w:jc w:val="center"/>
        <w:rPr>
          <w:b/>
          <w:sz w:val="36"/>
          <w:szCs w:val="36"/>
        </w:rPr>
      </w:pPr>
    </w:p>
    <w:p w:rsidR="002A2C56" w:rsidRDefault="002A2C56" w:rsidP="00EA4094">
      <w:pPr>
        <w:jc w:val="center"/>
        <w:rPr>
          <w:b/>
          <w:sz w:val="36"/>
          <w:szCs w:val="36"/>
        </w:rPr>
      </w:pPr>
    </w:p>
    <w:p w:rsidR="002A2C56" w:rsidRDefault="002A2C56" w:rsidP="00EA4094">
      <w:pPr>
        <w:jc w:val="center"/>
        <w:rPr>
          <w:b/>
          <w:sz w:val="36"/>
          <w:szCs w:val="36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566"/>
        <w:gridCol w:w="338"/>
        <w:gridCol w:w="2780"/>
        <w:gridCol w:w="1000"/>
        <w:gridCol w:w="338"/>
        <w:gridCol w:w="2780"/>
        <w:gridCol w:w="1200"/>
      </w:tblGrid>
      <w:tr w:rsidR="002A2C56" w:rsidRPr="002A2C56" w:rsidTr="002A2C56">
        <w:trPr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4  kolo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.1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Antun Augustinčić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ajganić  T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tafta Lov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etelić Anto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renski Dav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štvanek Fabric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leša Bor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urić V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akšić Fili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.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I. OŠ Vrbove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Miha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iban No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rić Mate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teo  Malkovi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erovec  Mate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vlica Viš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rić J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ojšić Bor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.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Sveta Nedelj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Ivan Benković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aloić Dav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ović D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uk Rober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ajner Luk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Horvatić Fil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vić Josi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vetković Er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emenar Vl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A2C56" w:rsidRDefault="002A2C56" w:rsidP="00EA4094">
      <w:pPr>
        <w:jc w:val="center"/>
        <w:rPr>
          <w:b/>
          <w:sz w:val="36"/>
          <w:szCs w:val="36"/>
        </w:rPr>
      </w:pPr>
    </w:p>
    <w:p w:rsidR="002A2C56" w:rsidRDefault="002A2C56" w:rsidP="00EA4094">
      <w:pPr>
        <w:jc w:val="center"/>
        <w:rPr>
          <w:b/>
          <w:sz w:val="36"/>
          <w:szCs w:val="36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566"/>
        <w:gridCol w:w="338"/>
        <w:gridCol w:w="2780"/>
        <w:gridCol w:w="1000"/>
        <w:gridCol w:w="338"/>
        <w:gridCol w:w="2780"/>
        <w:gridCol w:w="1200"/>
      </w:tblGrid>
      <w:tr w:rsidR="002A2C56" w:rsidRPr="002A2C56" w:rsidTr="002A2C56">
        <w:trPr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5  kolo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5.1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Ivan Benković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Vukovina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Lović D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Kajganić  T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ajner Luk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etelić Anton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vić Jos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Ištvanek Fabri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emenar Vl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urić Vi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5.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Ljubo Babi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Sveta Nedelja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iban No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Galoić Dav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Šimunović Iv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Ruk Robe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teo  Malkov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Horvatić Fili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vlica Viš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Cvetković Er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5.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OŠ Antun Augustinči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hr-HR"/>
              </w:rPr>
              <w:t>I. OŠ Vrbovec</w:t>
            </w: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atafta Lov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0 :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Miha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Drenski Dav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rić Mat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Pleša Bor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Besek Dav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2A2C56" w:rsidRPr="002A2C56" w:rsidTr="002A2C5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Jakšić Fil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1 : 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  <w:r w:rsidRPr="002A2C5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  <w:t>Marić J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6" w:rsidRPr="002A2C56" w:rsidRDefault="002A2C56" w:rsidP="002A2C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A2C56" w:rsidRDefault="002A2C56" w:rsidP="00EA4094">
      <w:pPr>
        <w:jc w:val="center"/>
        <w:rPr>
          <w:b/>
          <w:sz w:val="36"/>
          <w:szCs w:val="36"/>
        </w:rPr>
      </w:pPr>
    </w:p>
    <w:p w:rsidR="002A2C56" w:rsidRDefault="002A2C56" w:rsidP="002A2C56">
      <w:pPr>
        <w:tabs>
          <w:tab w:val="left" w:pos="1833"/>
        </w:tabs>
        <w:ind w:left="3540"/>
        <w:rPr>
          <w:sz w:val="24"/>
          <w:szCs w:val="24"/>
        </w:rPr>
      </w:pPr>
    </w:p>
    <w:p w:rsidR="002A2C56" w:rsidRPr="00B366EB" w:rsidRDefault="002A2C56" w:rsidP="002A2C56">
      <w:pPr>
        <w:tabs>
          <w:tab w:val="left" w:pos="1833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Učenici </w:t>
      </w:r>
      <w:r w:rsidRPr="000953FE">
        <w:rPr>
          <w:b/>
          <w:sz w:val="24"/>
          <w:szCs w:val="24"/>
        </w:rPr>
        <w:t xml:space="preserve">OŠ Sveta Nedelja, ŠŠD Žabac, u sastavu </w:t>
      </w:r>
      <w:r w:rsidRPr="00B366EB">
        <w:rPr>
          <w:b/>
          <w:sz w:val="24"/>
          <w:szCs w:val="24"/>
        </w:rPr>
        <w:t>David Galoić, Filip Horvatić, Robert Ruk, Erik Cvetković, Jakov Brković</w:t>
      </w:r>
      <w:r>
        <w:rPr>
          <w:b/>
          <w:sz w:val="24"/>
          <w:szCs w:val="24"/>
        </w:rPr>
        <w:t xml:space="preserve"> </w:t>
      </w:r>
      <w:r w:rsidRPr="000953FE">
        <w:rPr>
          <w:b/>
          <w:sz w:val="24"/>
          <w:szCs w:val="24"/>
        </w:rPr>
        <w:t>s voditeljicom Ivanom Rodić</w:t>
      </w:r>
      <w:r>
        <w:rPr>
          <w:sz w:val="24"/>
          <w:szCs w:val="24"/>
        </w:rPr>
        <w:t xml:space="preserve"> </w:t>
      </w:r>
      <w:r>
        <w:t>ostvarili su nastup na poluzavršnom natjecanju ŠŠD OŠ regije Centar.</w:t>
      </w:r>
    </w:p>
    <w:p w:rsidR="002A2C56" w:rsidRDefault="002A2C56" w:rsidP="002A2C56"/>
    <w:p w:rsidR="002A2C56" w:rsidRDefault="002A2C56" w:rsidP="002A2C56">
      <w:pPr>
        <w:rPr>
          <w:sz w:val="24"/>
          <w:szCs w:val="24"/>
        </w:rPr>
      </w:pPr>
      <w:r>
        <w:rPr>
          <w:sz w:val="24"/>
          <w:szCs w:val="24"/>
        </w:rPr>
        <w:t>U Buševcu, 26.1.2018.                                                                        voditelj natjecanja:</w:t>
      </w:r>
    </w:p>
    <w:p w:rsidR="002A2C56" w:rsidRPr="006C322C" w:rsidRDefault="002A2C56" w:rsidP="002A2C56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Tatjana Sudar</w:t>
      </w:r>
    </w:p>
    <w:p w:rsidR="002A2C56" w:rsidRDefault="002A2C56" w:rsidP="002A2C56">
      <w:pPr>
        <w:tabs>
          <w:tab w:val="left" w:pos="7931"/>
        </w:tabs>
        <w:rPr>
          <w:rFonts w:ascii="Corbel" w:hAnsi="Corbel"/>
          <w:sz w:val="40"/>
          <w:szCs w:val="40"/>
        </w:rPr>
      </w:pPr>
    </w:p>
    <w:p w:rsidR="002A2C56" w:rsidRDefault="002A2C56" w:rsidP="001A4AE1">
      <w:pPr>
        <w:rPr>
          <w:b/>
          <w:sz w:val="36"/>
          <w:szCs w:val="36"/>
        </w:rPr>
      </w:pPr>
    </w:p>
    <w:p w:rsidR="00EA4094" w:rsidRPr="007772A5" w:rsidRDefault="001A4AE1" w:rsidP="00EA4094">
      <w:r>
        <w:rPr>
          <w:noProof/>
          <w:lang w:val="en-US"/>
        </w:rPr>
        <w:drawing>
          <wp:inline distT="0" distB="0" distL="0" distR="0">
            <wp:extent cx="5753100" cy="383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_07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0" cy="38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94" w:rsidRPr="00964350" w:rsidRDefault="00EA4094">
      <w:pPr>
        <w:rPr>
          <w:sz w:val="24"/>
          <w:szCs w:val="24"/>
        </w:rPr>
      </w:pPr>
    </w:p>
    <w:sectPr w:rsidR="00EA4094" w:rsidRPr="00964350" w:rsidSect="00537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23" w:rsidRDefault="00C17123" w:rsidP="005370B8">
      <w:pPr>
        <w:spacing w:after="0" w:line="240" w:lineRule="auto"/>
      </w:pPr>
      <w:r>
        <w:separator/>
      </w:r>
    </w:p>
  </w:endnote>
  <w:endnote w:type="continuationSeparator" w:id="0">
    <w:p w:rsidR="00C17123" w:rsidRDefault="00C17123" w:rsidP="0053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23" w:rsidRDefault="00C17123" w:rsidP="005370B8">
      <w:pPr>
        <w:spacing w:after="0" w:line="240" w:lineRule="auto"/>
      </w:pPr>
      <w:r>
        <w:separator/>
      </w:r>
    </w:p>
  </w:footnote>
  <w:footnote w:type="continuationSeparator" w:id="0">
    <w:p w:rsidR="00C17123" w:rsidRDefault="00C17123" w:rsidP="00537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01"/>
    <w:rsid w:val="00093E23"/>
    <w:rsid w:val="0012017E"/>
    <w:rsid w:val="00164401"/>
    <w:rsid w:val="001A35E0"/>
    <w:rsid w:val="001A3D13"/>
    <w:rsid w:val="001A4AE1"/>
    <w:rsid w:val="001D7085"/>
    <w:rsid w:val="002A2C56"/>
    <w:rsid w:val="0030747E"/>
    <w:rsid w:val="00330CF8"/>
    <w:rsid w:val="004218AA"/>
    <w:rsid w:val="00441A25"/>
    <w:rsid w:val="00470FDE"/>
    <w:rsid w:val="005370B8"/>
    <w:rsid w:val="00567A1D"/>
    <w:rsid w:val="00830555"/>
    <w:rsid w:val="00964350"/>
    <w:rsid w:val="00A1058C"/>
    <w:rsid w:val="00C17123"/>
    <w:rsid w:val="00C30EE2"/>
    <w:rsid w:val="00DA6875"/>
    <w:rsid w:val="00EA4094"/>
    <w:rsid w:val="00EF641B"/>
    <w:rsid w:val="00F8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A456"/>
  <w15:chartTrackingRefBased/>
  <w15:docId w15:val="{D32E959C-EB34-4336-8018-35914B3B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B8"/>
  </w:style>
  <w:style w:type="paragraph" w:styleId="Footer">
    <w:name w:val="footer"/>
    <w:basedOn w:val="Normal"/>
    <w:link w:val="FooterChar"/>
    <w:uiPriority w:val="99"/>
    <w:unhideWhenUsed/>
    <w:rsid w:val="0053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B8"/>
  </w:style>
  <w:style w:type="paragraph" w:customStyle="1" w:styleId="Default">
    <w:name w:val="Default"/>
    <w:rsid w:val="00537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3D7-7D64-46B3-9CAA-0B8E6C97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768</Words>
  <Characters>100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User</cp:lastModifiedBy>
  <cp:revision>17</cp:revision>
  <dcterms:created xsi:type="dcterms:W3CDTF">2018-01-26T12:41:00Z</dcterms:created>
  <dcterms:modified xsi:type="dcterms:W3CDTF">2018-01-26T17:27:00Z</dcterms:modified>
</cp:coreProperties>
</file>